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b/>
          <w:sz w:val="36"/>
          <w:szCs w:val="36"/>
        </w:rPr>
      </w:pPr>
      <w:r w:rsidRPr="0032261F">
        <w:rPr>
          <w:b/>
          <w:sz w:val="36"/>
          <w:szCs w:val="36"/>
        </w:rPr>
        <w:t>РАБОЧ</w:t>
      </w:r>
      <w:r>
        <w:rPr>
          <w:b/>
          <w:sz w:val="36"/>
          <w:szCs w:val="36"/>
        </w:rPr>
        <w:t>АЯ</w:t>
      </w:r>
      <w:r w:rsidRPr="0032261F">
        <w:rPr>
          <w:b/>
          <w:sz w:val="36"/>
          <w:szCs w:val="36"/>
        </w:rPr>
        <w:t xml:space="preserve"> ПРОГРАММ</w:t>
      </w:r>
      <w:r>
        <w:rPr>
          <w:b/>
          <w:sz w:val="36"/>
          <w:szCs w:val="36"/>
        </w:rPr>
        <w:t>А</w:t>
      </w:r>
      <w:r w:rsidRPr="0032261F">
        <w:rPr>
          <w:b/>
          <w:sz w:val="36"/>
          <w:szCs w:val="36"/>
        </w:rPr>
        <w:t xml:space="preserve"> </w:t>
      </w:r>
    </w:p>
    <w:p w:rsidR="00FC5ABF" w:rsidRPr="00991092" w:rsidRDefault="00FC5ABF" w:rsidP="00FC5ABF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  <w:r w:rsidRPr="00991092">
        <w:rPr>
          <w:b/>
          <w:sz w:val="40"/>
          <w:szCs w:val="40"/>
        </w:rPr>
        <w:t xml:space="preserve">по </w:t>
      </w:r>
      <w:r>
        <w:rPr>
          <w:b/>
          <w:sz w:val="40"/>
          <w:szCs w:val="40"/>
        </w:rPr>
        <w:t>биологии</w:t>
      </w:r>
      <w:r w:rsidR="005F07E6">
        <w:rPr>
          <w:b/>
          <w:sz w:val="40"/>
          <w:szCs w:val="40"/>
        </w:rPr>
        <w:t xml:space="preserve"> 11 класс (обучение на дому)</w:t>
      </w:r>
    </w:p>
    <w:p w:rsidR="00FC5ABF" w:rsidRPr="00EB2AF7" w:rsidRDefault="00F11BBF" w:rsidP="00FC5ABF">
      <w:pPr>
        <w:tabs>
          <w:tab w:val="left" w:pos="9288"/>
        </w:tabs>
        <w:ind w:left="360"/>
        <w:jc w:val="center"/>
        <w:rPr>
          <w:b/>
          <w:sz w:val="40"/>
          <w:szCs w:val="40"/>
        </w:rPr>
      </w:pPr>
      <w:r w:rsidRPr="00F11BBF">
        <w:rPr>
          <w:b/>
          <w:sz w:val="40"/>
          <w:szCs w:val="40"/>
        </w:rPr>
        <w:t xml:space="preserve">( </w:t>
      </w:r>
      <w:r>
        <w:rPr>
          <w:b/>
          <w:sz w:val="40"/>
          <w:szCs w:val="40"/>
        </w:rPr>
        <w:t>базовый уровень</w:t>
      </w:r>
      <w:r w:rsidRPr="00EB2AF7">
        <w:rPr>
          <w:b/>
          <w:sz w:val="40"/>
          <w:szCs w:val="40"/>
        </w:rPr>
        <w:t>)</w:t>
      </w: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5580"/>
        <w:jc w:val="both"/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Default="00FC5ABF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5F07E6" w:rsidRDefault="005F07E6" w:rsidP="00FC5ABF">
      <w:pPr>
        <w:tabs>
          <w:tab w:val="left" w:pos="9288"/>
        </w:tabs>
        <w:ind w:left="360"/>
        <w:jc w:val="center"/>
        <w:rPr>
          <w:sz w:val="28"/>
          <w:szCs w:val="28"/>
        </w:rPr>
      </w:pPr>
    </w:p>
    <w:p w:rsidR="00FC5ABF" w:rsidRPr="007B60C5" w:rsidRDefault="00FC5ABF" w:rsidP="00FC5ABF">
      <w:pPr>
        <w:jc w:val="center"/>
        <w:rPr>
          <w:b/>
        </w:rPr>
      </w:pPr>
      <w:r w:rsidRPr="007B60C5">
        <w:rPr>
          <w:b/>
        </w:rPr>
        <w:lastRenderedPageBreak/>
        <w:t>11 КЛАСС</w:t>
      </w:r>
    </w:p>
    <w:p w:rsidR="00FC5ABF" w:rsidRPr="007B60C5" w:rsidRDefault="00FC5ABF" w:rsidP="00FC5ABF">
      <w:pPr>
        <w:jc w:val="center"/>
        <w:rPr>
          <w:b/>
        </w:rPr>
      </w:pPr>
      <w:r w:rsidRPr="007B60C5">
        <w:rPr>
          <w:b/>
        </w:rPr>
        <w:t>ПОЯСНИТЕЛЬНАЯ ЗАПИСКА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Тематическое и поурочное планирование разработано на основе программы курса по биологии 11 класса «</w:t>
      </w:r>
      <w:r w:rsidRPr="00F11BBF">
        <w:rPr>
          <w:rFonts w:ascii="Times New Roman" w:hAnsi="Times New Roman" w:cs="Times New Roman"/>
          <w:i/>
          <w:sz w:val="24"/>
          <w:szCs w:val="24"/>
        </w:rPr>
        <w:t>Общая биология</w:t>
      </w:r>
      <w:r w:rsidRPr="00F11BBF">
        <w:rPr>
          <w:rFonts w:ascii="Times New Roman" w:hAnsi="Times New Roman" w:cs="Times New Roman"/>
          <w:sz w:val="24"/>
          <w:szCs w:val="24"/>
        </w:rPr>
        <w:t>» В.В.Пасечника и др., составленной на основе федерального компонента государственного стандарта среднего (полного) общего образования на базовом уровне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Настоящая рабочая программа ориентирована на использование учебника :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Каменский, А.А., Криксунов Е.А., Пасечник В.В. Общая биология 10-11 классы: учеб</w:t>
      </w:r>
      <w:r w:rsidR="00EB2AF7">
        <w:rPr>
          <w:rFonts w:ascii="Times New Roman" w:hAnsi="Times New Roman" w:cs="Times New Roman"/>
          <w:sz w:val="24"/>
          <w:szCs w:val="24"/>
        </w:rPr>
        <w:t>ник  для общеобразовательных</w:t>
      </w:r>
      <w:r w:rsidRPr="00F11BBF">
        <w:rPr>
          <w:rFonts w:ascii="Times New Roman" w:hAnsi="Times New Roman" w:cs="Times New Roman"/>
          <w:sz w:val="24"/>
          <w:szCs w:val="24"/>
        </w:rPr>
        <w:t xml:space="preserve"> учреждений. – М.: Дрофа, 2010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федерального базисного учебного плана для образовательных учреждения РФ, в соответствии с которым на изучение курса биологии выд</w:t>
      </w:r>
      <w:r w:rsidR="00EB2AF7">
        <w:rPr>
          <w:rFonts w:ascii="Times New Roman" w:hAnsi="Times New Roman" w:cs="Times New Roman"/>
          <w:sz w:val="24"/>
          <w:szCs w:val="24"/>
        </w:rPr>
        <w:t>елено в  11 классе – 35 часов (</w:t>
      </w:r>
      <w:r w:rsidRPr="00F11BBF">
        <w:rPr>
          <w:rFonts w:ascii="Times New Roman" w:hAnsi="Times New Roman" w:cs="Times New Roman"/>
          <w:sz w:val="24"/>
          <w:szCs w:val="24"/>
        </w:rPr>
        <w:t>1 час в неделю)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Курс биологии на ступень среднего (полного) общего образования на базовом уровне направлен на формирование у учащихся знаний о живой природе, ее отличительных признаков – уровневой организации и эволюции поэтому программа сведения об общих биологический закономерностях , проявляющихся на разных уровнях организаций живой природы. 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Основа отбора содержания на базовом уровне составляет культуросообразный подход, в соответствии с которым учащиеся должны освоить знания и умения, значимые для формирования общей культуры, определяющие адекватное поведения </w:t>
      </w:r>
      <w:r w:rsidR="00EB2AF7" w:rsidRPr="00F11BBF">
        <w:rPr>
          <w:rFonts w:ascii="Times New Roman" w:hAnsi="Times New Roman" w:cs="Times New Roman"/>
          <w:sz w:val="24"/>
          <w:szCs w:val="24"/>
        </w:rPr>
        <w:t>человека,</w:t>
      </w:r>
      <w:r w:rsidRPr="00F11BBF">
        <w:rPr>
          <w:rFonts w:ascii="Times New Roman" w:hAnsi="Times New Roman" w:cs="Times New Roman"/>
          <w:sz w:val="24"/>
          <w:szCs w:val="24"/>
        </w:rPr>
        <w:t xml:space="preserve"> в окружающей среде востребованные в жизни и практической деятельности. В связи с этим на базовом уровне программе особое внимание уделено содержанию, лежащему в основе формирования современной естественнонаучной картины мира, ценностных ориентаций, реализующему гуманизацию биологического образования. 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>Основу структурирования содержания курса биологии в старшей школе на базовом уровне составляет ведущие идеи – отличительные особенности живой природы, ее уровневая организация и эволюция. В соответствии с ними выделены содержательн</w:t>
      </w:r>
      <w:r w:rsidR="00EB2AF7">
        <w:rPr>
          <w:rFonts w:ascii="Times New Roman" w:hAnsi="Times New Roman" w:cs="Times New Roman"/>
          <w:sz w:val="24"/>
          <w:szCs w:val="24"/>
        </w:rPr>
        <w:t>ые разделы курса</w:t>
      </w:r>
      <w:r w:rsidRPr="00F11BBF">
        <w:rPr>
          <w:rFonts w:ascii="Times New Roman" w:hAnsi="Times New Roman" w:cs="Times New Roman"/>
          <w:sz w:val="24"/>
          <w:szCs w:val="24"/>
        </w:rPr>
        <w:t>: Биология как наука. Методы научного познания; Основы цитологии; Размножение и индивидуальное развитие организмов; Генетика; Основы учения об эволюции; Основы экологии и пр.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Изучение биологии на ступени среднего (полного) общего образования в старшей школе на базовом </w:t>
      </w:r>
      <w:r w:rsidR="00EB2AF7" w:rsidRPr="00F11BBF">
        <w:rPr>
          <w:rFonts w:ascii="Times New Roman" w:hAnsi="Times New Roman" w:cs="Times New Roman"/>
          <w:sz w:val="24"/>
          <w:szCs w:val="24"/>
        </w:rPr>
        <w:t>уровне,</w:t>
      </w:r>
      <w:r w:rsidRPr="00F11BBF">
        <w:rPr>
          <w:rFonts w:ascii="Times New Roman" w:hAnsi="Times New Roman" w:cs="Times New Roman"/>
          <w:sz w:val="24"/>
          <w:szCs w:val="24"/>
        </w:rPr>
        <w:t xml:space="preserve"> направленном на достижение следующих целей:</w:t>
      </w:r>
    </w:p>
    <w:p w:rsidR="00FC5ABF" w:rsidRPr="00F11BBF" w:rsidRDefault="00FC5ABF" w:rsidP="00FC5ABF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i/>
          <w:sz w:val="24"/>
          <w:szCs w:val="24"/>
        </w:rPr>
        <w:t>освоение знаний</w:t>
      </w:r>
      <w:r w:rsidRPr="00F11BBF">
        <w:rPr>
          <w:rFonts w:ascii="Times New Roman" w:hAnsi="Times New Roman" w:cs="Times New Roman"/>
          <w:sz w:val="24"/>
          <w:szCs w:val="24"/>
        </w:rPr>
        <w:t xml:space="preserve">  о биологиче</w:t>
      </w:r>
      <w:r w:rsidR="00EB2AF7">
        <w:rPr>
          <w:rFonts w:ascii="Times New Roman" w:hAnsi="Times New Roman" w:cs="Times New Roman"/>
          <w:sz w:val="24"/>
          <w:szCs w:val="24"/>
        </w:rPr>
        <w:t>ский системах (клетка, организм</w:t>
      </w:r>
      <w:r w:rsidRPr="00F11BBF">
        <w:rPr>
          <w:rFonts w:ascii="Times New Roman" w:hAnsi="Times New Roman" w:cs="Times New Roman"/>
          <w:sz w:val="24"/>
          <w:szCs w:val="24"/>
        </w:rPr>
        <w:t>, вид, экосистема);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 xml:space="preserve">история развития современных представлений о живой природе; выдающихся открытиях в биологической науке; роли биологической науке в формировании современной естественнонаучной картины мира; методах научного познания; 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 xml:space="preserve">овладение умениями </w:t>
      </w:r>
      <w:r w:rsidRPr="00F11BBF">
        <w:rPr>
          <w:rFonts w:ascii="Times New Roman" w:hAnsi="Times New Roman" w:cs="Times New Roman"/>
          <w:sz w:val="24"/>
          <w:szCs w:val="24"/>
        </w:rPr>
        <w:t>обосновывать место и роль биологических знаний в практической деятельности людей, развитии современных технологий; проводить наблюдение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 xml:space="preserve">развитие </w:t>
      </w:r>
      <w:r w:rsidRPr="00F11BBF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 в процессе изучения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различных гипотез  (о сущности и происхождении жизни, человека) в ходе работы с различными источниками информации; </w:t>
      </w:r>
    </w:p>
    <w:p w:rsidR="00FC5ABF" w:rsidRPr="00F11BBF" w:rsidRDefault="00FC5ABF" w:rsidP="00FC5ABF">
      <w:pPr>
        <w:pStyle w:val="a3"/>
        <w:rPr>
          <w:rFonts w:ascii="Times New Roman" w:hAnsi="Times New Roman" w:cs="Times New Roman"/>
          <w:sz w:val="24"/>
          <w:szCs w:val="24"/>
        </w:rPr>
      </w:pPr>
      <w:r w:rsidRPr="00F11BBF">
        <w:rPr>
          <w:rFonts w:ascii="Times New Roman" w:hAnsi="Times New Roman" w:cs="Times New Roman"/>
          <w:sz w:val="24"/>
          <w:szCs w:val="24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>воспитание</w:t>
      </w:r>
      <w:r w:rsidRPr="00F11BBF">
        <w:rPr>
          <w:rFonts w:ascii="Times New Roman" w:hAnsi="Times New Roman" w:cs="Times New Roman"/>
          <w:sz w:val="24"/>
          <w:szCs w:val="24"/>
        </w:rPr>
        <w:t xml:space="preserve"> убежденности в возможности познания живой природы, необходимости бережного отношениях в природной среде, собственному здоровью; уважение к мнению оппонента при обсуждении биологических проблем;</w:t>
      </w:r>
    </w:p>
    <w:p w:rsidR="00FC5ABF" w:rsidRPr="00EB2AF7" w:rsidRDefault="00FC5ABF" w:rsidP="00EB2AF7">
      <w:pPr>
        <w:pStyle w:val="a3"/>
        <w:rPr>
          <w:rFonts w:ascii="Times New Roman" w:hAnsi="Times New Roman" w:cs="Times New Roman"/>
          <w:sz w:val="24"/>
          <w:szCs w:val="24"/>
        </w:rPr>
      </w:pPr>
      <w:r w:rsidRPr="00244AFB">
        <w:rPr>
          <w:rFonts w:ascii="Times New Roman" w:hAnsi="Times New Roman" w:cs="Times New Roman"/>
        </w:rPr>
        <w:tab/>
      </w:r>
      <w:r w:rsidRPr="00F11BBF">
        <w:rPr>
          <w:rFonts w:ascii="Times New Roman" w:hAnsi="Times New Roman" w:cs="Times New Roman"/>
          <w:i/>
          <w:sz w:val="24"/>
          <w:szCs w:val="24"/>
        </w:rPr>
        <w:t xml:space="preserve">использование приобретенных знаний и умений в повседневной жизни </w:t>
      </w:r>
      <w:r w:rsidRPr="00F11BBF">
        <w:rPr>
          <w:rFonts w:ascii="Times New Roman" w:hAnsi="Times New Roman" w:cs="Times New Roman"/>
          <w:sz w:val="24"/>
          <w:szCs w:val="24"/>
        </w:rPr>
        <w:t>для оценки последствий своей деятельности по отношению к окружающей среде, здоровью других людей и собственному здоровью; обоснование и соблюдения мер профилактики заболеваний</w:t>
      </w:r>
      <w:r w:rsidR="00EB2AF7">
        <w:rPr>
          <w:rFonts w:ascii="Times New Roman" w:hAnsi="Times New Roman" w:cs="Times New Roman"/>
          <w:sz w:val="24"/>
          <w:szCs w:val="24"/>
        </w:rPr>
        <w:t>.</w:t>
      </w:r>
    </w:p>
    <w:p w:rsidR="005F07E6" w:rsidRDefault="005F07E6" w:rsidP="004C69D0">
      <w:pPr>
        <w:jc w:val="center"/>
        <w:rPr>
          <w:b/>
          <w:sz w:val="36"/>
          <w:szCs w:val="36"/>
        </w:rPr>
      </w:pPr>
    </w:p>
    <w:p w:rsidR="004C69D0" w:rsidRDefault="004C69D0" w:rsidP="004C69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Содержание  учебного курса</w:t>
      </w:r>
    </w:p>
    <w:p w:rsidR="004C69D0" w:rsidRPr="00602E1E" w:rsidRDefault="004C69D0" w:rsidP="004C69D0">
      <w:pPr>
        <w:jc w:val="center"/>
        <w:rPr>
          <w:b/>
          <w:sz w:val="36"/>
          <w:szCs w:val="36"/>
        </w:rPr>
      </w:pPr>
      <w:r w:rsidRPr="00602E1E">
        <w:rPr>
          <w:b/>
          <w:sz w:val="36"/>
          <w:szCs w:val="36"/>
        </w:rPr>
        <w:t>по биологии</w:t>
      </w:r>
    </w:p>
    <w:p w:rsidR="004C69D0" w:rsidRPr="00602E1E" w:rsidRDefault="004C69D0" w:rsidP="004C69D0">
      <w:pPr>
        <w:jc w:val="center"/>
        <w:rPr>
          <w:b/>
          <w:sz w:val="36"/>
          <w:szCs w:val="36"/>
        </w:rPr>
      </w:pPr>
      <w:r w:rsidRPr="00602E1E">
        <w:rPr>
          <w:b/>
          <w:sz w:val="36"/>
          <w:szCs w:val="36"/>
        </w:rPr>
        <w:t>11 класс</w:t>
      </w:r>
      <w:r w:rsidR="00EB2AF7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базовый уровень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425"/>
      </w:tblGrid>
      <w:tr w:rsidR="004C69D0" w:rsidRPr="00F41207" w:rsidTr="00046EC1">
        <w:tc>
          <w:tcPr>
            <w:tcW w:w="14425" w:type="dxa"/>
          </w:tcPr>
          <w:p w:rsidR="00D40740" w:rsidRPr="00F41207" w:rsidRDefault="00D40740" w:rsidP="00FF622E">
            <w:pPr>
              <w:spacing w:before="60"/>
              <w:rPr>
                <w:b/>
                <w:sz w:val="24"/>
                <w:szCs w:val="24"/>
              </w:rPr>
            </w:pPr>
          </w:p>
          <w:p w:rsidR="004C69D0" w:rsidRPr="00F41207" w:rsidRDefault="00D40740" w:rsidP="00FF622E">
            <w:pPr>
              <w:spacing w:before="60"/>
              <w:rPr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1.</w:t>
            </w:r>
            <w:r w:rsidR="00EB2AF7">
              <w:rPr>
                <w:b/>
                <w:sz w:val="24"/>
                <w:szCs w:val="24"/>
              </w:rPr>
              <w:t>Основы учения об эволюции (</w:t>
            </w:r>
            <w:r w:rsidR="004C69D0" w:rsidRPr="00F41207">
              <w:rPr>
                <w:b/>
                <w:sz w:val="24"/>
                <w:szCs w:val="24"/>
              </w:rPr>
              <w:t>10 ч.)</w:t>
            </w:r>
          </w:p>
          <w:p w:rsidR="00046EC1" w:rsidRPr="005775AD" w:rsidRDefault="00046EC1" w:rsidP="00046EC1">
            <w:pPr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Сущность эволюционного подхода и его методологическое значение. Основные признаки биологической эволюции: адаптивность, поступательный характер, историчность. Основные проблемы и методы эволюционного учения, его синтетический характер.</w:t>
            </w:r>
          </w:p>
          <w:p w:rsidR="00046EC1" w:rsidRDefault="00046EC1" w:rsidP="00046EC1">
            <w:pPr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Основные этапы развития эволюционных идей.</w:t>
            </w:r>
          </w:p>
          <w:p w:rsidR="00046EC1" w:rsidRPr="005775AD" w:rsidRDefault="00046EC1" w:rsidP="00046EC1">
            <w:pPr>
              <w:jc w:val="both"/>
              <w:rPr>
                <w:lang w:eastAsia="en-US"/>
              </w:rPr>
            </w:pPr>
          </w:p>
          <w:p w:rsidR="00046EC1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Значение данных других наук для доказательства эволюции органического мира. Комплексность методов изучения эволюционного процесса.</w:t>
            </w: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</w:p>
          <w:p w:rsidR="00046EC1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Вид. Критерии вида. Видообразование. Понятие микроэволюции.  Популяционная структура вида. Популяция как элементарная эволюционная единица. Факторы эволюции и их характеристика.</w:t>
            </w: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Естественный отбор – движущая и направляющая сила эволюции. Предпосылки действия естественного отбора. Наследственная гетерогенность особей, биотический потенциал и борьба за существование. Формы борьбы за существование. Борьба за существование как основа естественного отбора. Механизм, объект и сфера действия отбора. Основные формы отбора. Роль естественного отбора в формировании новых свойств, признаков и новых видов.</w:t>
            </w:r>
          </w:p>
          <w:p w:rsidR="00046EC1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Возникновение адаптаций и их относительный характер. Взаимоприспособленность видов как результат действия естественного отбора.</w:t>
            </w: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</w:p>
          <w:p w:rsidR="00046EC1" w:rsidRDefault="00046EC1" w:rsidP="00046EC1">
            <w:pPr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Значение знаний о микроэволюции для управления природными популяциями, решения проблем охраны природы и рационального природопользования.</w:t>
            </w:r>
          </w:p>
          <w:p w:rsidR="00046EC1" w:rsidRPr="005775AD" w:rsidRDefault="00046EC1" w:rsidP="00046EC1">
            <w:pPr>
              <w:jc w:val="both"/>
              <w:rPr>
                <w:lang w:eastAsia="en-US"/>
              </w:rPr>
            </w:pP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Понятие о макроэволюции. Соотношение микро- и макроэволюции. Макроэволюция и филогенез. Главные направления эволюционного процесса.</w:t>
            </w:r>
          </w:p>
          <w:p w:rsidR="004C69D0" w:rsidRDefault="00046EC1" w:rsidP="00D40740">
            <w:pPr>
              <w:spacing w:before="60"/>
              <w:rPr>
                <w:b/>
                <w:i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>Лаб.раб.№1 «</w:t>
            </w:r>
            <w:r w:rsidRPr="00435CAE">
              <w:rPr>
                <w:b/>
                <w:i/>
                <w:sz w:val="24"/>
                <w:szCs w:val="24"/>
              </w:rPr>
              <w:t>Описание особей вида по морфологическому критерию»</w:t>
            </w:r>
          </w:p>
          <w:p w:rsidR="00046EC1" w:rsidRDefault="00046EC1" w:rsidP="00D40740">
            <w:pPr>
              <w:spacing w:before="60"/>
              <w:rPr>
                <w:b/>
                <w:i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>Лаб.раб.№2 «</w:t>
            </w:r>
            <w:r>
              <w:rPr>
                <w:b/>
                <w:i/>
                <w:sz w:val="24"/>
                <w:szCs w:val="24"/>
              </w:rPr>
              <w:t>В</w:t>
            </w:r>
            <w:r w:rsidRPr="00435CAE">
              <w:rPr>
                <w:b/>
                <w:i/>
                <w:sz w:val="24"/>
                <w:szCs w:val="24"/>
              </w:rPr>
              <w:t>ыявление  приспособлений у организмов к среде обитания»</w:t>
            </w:r>
          </w:p>
          <w:p w:rsidR="00046EC1" w:rsidRPr="00F41207" w:rsidRDefault="00046EC1" w:rsidP="00D40740">
            <w:pPr>
              <w:spacing w:before="60"/>
              <w:rPr>
                <w:sz w:val="24"/>
                <w:szCs w:val="24"/>
              </w:rPr>
            </w:pPr>
          </w:p>
        </w:tc>
      </w:tr>
      <w:tr w:rsidR="004C69D0" w:rsidRPr="00F41207" w:rsidTr="00046EC1">
        <w:tc>
          <w:tcPr>
            <w:tcW w:w="14425" w:type="dxa"/>
          </w:tcPr>
          <w:p w:rsidR="004C69D0" w:rsidRPr="00F41207" w:rsidRDefault="004C69D0" w:rsidP="00FF622E">
            <w:pPr>
              <w:pStyle w:val="21"/>
              <w:ind w:right="0"/>
              <w:jc w:val="both"/>
              <w:rPr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2.Основы селекции и биотехнологии (4ч.)</w:t>
            </w: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Задачи и методы селекции. Генетика как научная основа селекции организмов. Исходный материал для селекции. Учение Н. И. Вавилова о центрах происхождения культурных растений. Порода, сорт, штамм. Селекция растений и животных. Искусственный отбор в селекции. Гибридизация как метод в селекции. Типы скрещиваний. Полиплоидия в селекции растений. Достижения современной селекции.</w:t>
            </w:r>
          </w:p>
          <w:p w:rsidR="00046EC1" w:rsidRPr="005775AD" w:rsidRDefault="00046EC1" w:rsidP="00046EC1">
            <w:pPr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Микроорганизмы, грибы, прокариоты как объекты биотехнологии. Селекция микроорганизмов, её значение для микробиологической промышленности. Микробиологическое производство пищевых продуктов, витаминов, ферментов, лекарств и т. д. Проблемы и перспективы биотехнологии.</w:t>
            </w: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Генная и клеточная инженерия, её достижения и перспективы.</w:t>
            </w:r>
          </w:p>
          <w:p w:rsidR="00046EC1" w:rsidRDefault="00046EC1" w:rsidP="00FF622E">
            <w:pPr>
              <w:pStyle w:val="21"/>
              <w:ind w:right="0"/>
              <w:jc w:val="both"/>
              <w:rPr>
                <w:sz w:val="24"/>
                <w:szCs w:val="24"/>
              </w:rPr>
            </w:pPr>
          </w:p>
          <w:p w:rsidR="004C69D0" w:rsidRPr="00F41207" w:rsidRDefault="004C69D0" w:rsidP="00FF622E">
            <w:pPr>
              <w:rPr>
                <w:b/>
                <w:sz w:val="24"/>
                <w:szCs w:val="24"/>
              </w:rPr>
            </w:pPr>
          </w:p>
        </w:tc>
      </w:tr>
      <w:tr w:rsidR="004C69D0" w:rsidRPr="00F41207" w:rsidTr="00046EC1">
        <w:tc>
          <w:tcPr>
            <w:tcW w:w="14425" w:type="dxa"/>
          </w:tcPr>
          <w:p w:rsidR="005F07E6" w:rsidRDefault="005F07E6" w:rsidP="00FF622E">
            <w:pPr>
              <w:rPr>
                <w:b/>
                <w:sz w:val="24"/>
                <w:szCs w:val="24"/>
              </w:rPr>
            </w:pPr>
          </w:p>
          <w:p w:rsidR="005F07E6" w:rsidRDefault="005F07E6" w:rsidP="00FF622E">
            <w:pPr>
              <w:rPr>
                <w:b/>
                <w:sz w:val="24"/>
                <w:szCs w:val="24"/>
              </w:rPr>
            </w:pPr>
          </w:p>
          <w:p w:rsidR="004C69D0" w:rsidRDefault="004C69D0" w:rsidP="00FF622E">
            <w:pPr>
              <w:rPr>
                <w:b/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3.Антропогенез (4 ч.)</w:t>
            </w: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Место человека в системе органического мира.</w:t>
            </w:r>
          </w:p>
          <w:p w:rsidR="00046EC1" w:rsidRPr="005775AD" w:rsidRDefault="00046EC1" w:rsidP="00046EC1">
            <w:pPr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Доказательства происхождения человека от животных. Движущие силы антропогенеза. Биологические и социальные факторы антропогенеза. Основные этапы эволюции человека. Прародина человечества. Расселение человека и расообразование. Популяционная структура вида Homo sapiens. Адаптивные типы человека. Развитие материальной и духовной культуры, преобразование природы. Факторы эволюции современного человека. Влияние деятельности человека на биосферу.</w:t>
            </w:r>
          </w:p>
          <w:p w:rsidR="00046EC1" w:rsidRPr="005775AD" w:rsidRDefault="00046EC1" w:rsidP="00046EC1">
            <w:pPr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 xml:space="preserve">Демонстрация:             моделей скелетов человека и позвоночных животных; модели </w:t>
            </w:r>
          </w:p>
          <w:p w:rsidR="00046EC1" w:rsidRPr="00F41207" w:rsidRDefault="00046EC1" w:rsidP="00FF622E">
            <w:pPr>
              <w:rPr>
                <w:b/>
                <w:sz w:val="24"/>
                <w:szCs w:val="24"/>
              </w:rPr>
            </w:pPr>
          </w:p>
          <w:p w:rsidR="004C69D0" w:rsidRPr="00F41207" w:rsidRDefault="004C69D0" w:rsidP="00FF622E">
            <w:pPr>
              <w:rPr>
                <w:sz w:val="24"/>
                <w:szCs w:val="24"/>
              </w:rPr>
            </w:pPr>
          </w:p>
        </w:tc>
      </w:tr>
      <w:tr w:rsidR="004C69D0" w:rsidRPr="00F41207" w:rsidTr="00046EC1">
        <w:tc>
          <w:tcPr>
            <w:tcW w:w="14425" w:type="dxa"/>
          </w:tcPr>
          <w:p w:rsidR="004C69D0" w:rsidRPr="00F41207" w:rsidRDefault="004C69D0" w:rsidP="00FF622E">
            <w:pPr>
              <w:spacing w:before="60"/>
              <w:jc w:val="both"/>
              <w:rPr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lastRenderedPageBreak/>
              <w:t>4.Основы экологии(12ч.)</w:t>
            </w:r>
          </w:p>
          <w:p w:rsidR="00046EC1" w:rsidRPr="005775AD" w:rsidRDefault="00046EC1" w:rsidP="00046EC1">
            <w:pPr>
              <w:ind w:firstLine="708"/>
              <w:jc w:val="both"/>
              <w:rPr>
                <w:spacing w:val="40"/>
                <w:sz w:val="28"/>
                <w:szCs w:val="20"/>
                <w:lang w:eastAsia="en-US"/>
              </w:rPr>
            </w:pPr>
            <w:r w:rsidRPr="005775AD">
              <w:rPr>
                <w:lang w:eastAsia="en-US"/>
              </w:rPr>
              <w:t>Что изучает экология.  Среда обитания организмов и её факторы. Местообитание и экологические ниши. Основные типы экологических взаимодействий. Конкурентные взаимодействия.</w:t>
            </w:r>
          </w:p>
          <w:p w:rsidR="00046EC1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Основные экологические характеристики популяции Динамика популяции. Экологические сообщества Структура сообщества Взаимосвязь организмов в сообществах.</w:t>
            </w: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Пищевые цепи. Экологические пирамиды.  Экологическая сукцессия.</w:t>
            </w:r>
          </w:p>
          <w:p w:rsidR="00046EC1" w:rsidRPr="005775AD" w:rsidRDefault="00046EC1" w:rsidP="00046EC1">
            <w:pPr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 xml:space="preserve">Влияние загрязнений на живые организмы. Основы рационального природопользования .  </w:t>
            </w:r>
          </w:p>
          <w:p w:rsidR="004C69D0" w:rsidRPr="00F41207" w:rsidRDefault="004C69D0" w:rsidP="00D40740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  <w:tr w:rsidR="004C69D0" w:rsidRPr="00F41207" w:rsidTr="00046EC1">
        <w:tc>
          <w:tcPr>
            <w:tcW w:w="14425" w:type="dxa"/>
          </w:tcPr>
          <w:p w:rsidR="004C69D0" w:rsidRDefault="004C69D0" w:rsidP="00FF622E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F41207">
              <w:rPr>
                <w:b/>
                <w:sz w:val="24"/>
                <w:szCs w:val="24"/>
              </w:rPr>
              <w:t>5.Эволюция биосферы и человек (4ч.)</w:t>
            </w:r>
          </w:p>
          <w:p w:rsidR="00046EC1" w:rsidRPr="005775AD" w:rsidRDefault="00046EC1" w:rsidP="00046EC1">
            <w:pPr>
              <w:jc w:val="both"/>
              <w:rPr>
                <w:spacing w:val="40"/>
                <w:sz w:val="28"/>
                <w:szCs w:val="20"/>
                <w:lang w:eastAsia="en-US"/>
              </w:rPr>
            </w:pPr>
          </w:p>
          <w:p w:rsidR="00046EC1" w:rsidRDefault="00046EC1" w:rsidP="00046EC1">
            <w:pPr>
              <w:ind w:firstLine="708"/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>Биосфера, её возникновение и основные этапы эволюции. Функции живого вещества. Биогеохимический круговорот веществ и энергетические процессы в биосфере.</w:t>
            </w:r>
          </w:p>
          <w:p w:rsidR="00046EC1" w:rsidRPr="005775AD" w:rsidRDefault="00046EC1" w:rsidP="00046EC1">
            <w:pPr>
              <w:ind w:firstLine="708"/>
              <w:jc w:val="both"/>
              <w:rPr>
                <w:lang w:eastAsia="en-US"/>
              </w:rPr>
            </w:pPr>
          </w:p>
          <w:p w:rsidR="00046EC1" w:rsidRPr="005775AD" w:rsidRDefault="00046EC1" w:rsidP="00046EC1">
            <w:pPr>
              <w:jc w:val="both"/>
              <w:rPr>
                <w:lang w:eastAsia="en-US"/>
              </w:rPr>
            </w:pPr>
            <w:r w:rsidRPr="005775AD">
              <w:rPr>
                <w:lang w:eastAsia="en-US"/>
              </w:rPr>
              <w:t xml:space="preserve">Учение В. И. Вернадского о биосфере. Место и роль человека в биосфере. Антропогенное воздействие на биосферу. Понятие о ноосфере. Ноосферное мышление. Международные и национальные программы оздоровления природной среды. Взгляды, гипотезы и теории о происхождении жизни. Органический мир как результат эволюции. Краткая история развития органического мира. Основные ароморфозы в эволюции органического мира. Основные направления эволюции различных групп растений и животных. Филогенетические связи в живой природе. Современные классификации живых организмов. </w:t>
            </w:r>
          </w:p>
          <w:p w:rsidR="00046EC1" w:rsidRPr="00F41207" w:rsidRDefault="00046EC1" w:rsidP="00FF622E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</w:p>
          <w:p w:rsidR="004C69D0" w:rsidRPr="00F41207" w:rsidRDefault="004C69D0" w:rsidP="00046EC1">
            <w:pPr>
              <w:pStyle w:val="a5"/>
              <w:spacing w:line="240" w:lineRule="auto"/>
              <w:rPr>
                <w:b/>
                <w:sz w:val="24"/>
                <w:szCs w:val="24"/>
              </w:rPr>
            </w:pPr>
            <w:r w:rsidRPr="00F41207">
              <w:rPr>
                <w:sz w:val="24"/>
                <w:szCs w:val="24"/>
              </w:rPr>
              <w:t xml:space="preserve"> </w:t>
            </w:r>
            <w:r w:rsidR="00F41207" w:rsidRPr="00F41207">
              <w:rPr>
                <w:b/>
                <w:sz w:val="24"/>
                <w:szCs w:val="24"/>
              </w:rPr>
              <w:t>Резервное время -1 ч.</w:t>
            </w:r>
          </w:p>
        </w:tc>
      </w:tr>
    </w:tbl>
    <w:p w:rsidR="004C69D0" w:rsidRPr="00F41207" w:rsidRDefault="004C69D0" w:rsidP="004C69D0"/>
    <w:p w:rsidR="00FC5ABF" w:rsidRPr="00F41207" w:rsidRDefault="00FC5ABF" w:rsidP="00FC5ABF"/>
    <w:p w:rsidR="00D40740" w:rsidRPr="00F41207" w:rsidRDefault="00D40740" w:rsidP="00FC5ABF"/>
    <w:p w:rsidR="00D40740" w:rsidRPr="00F41207" w:rsidRDefault="00D40740" w:rsidP="00FC5ABF"/>
    <w:p w:rsidR="00D40740" w:rsidRPr="00F41207" w:rsidRDefault="00D40740" w:rsidP="00FC5ABF"/>
    <w:p w:rsidR="00D40740" w:rsidRPr="00F41207" w:rsidRDefault="00D40740" w:rsidP="00FC5ABF"/>
    <w:p w:rsidR="00D40740" w:rsidRPr="00F41207" w:rsidRDefault="00D40740" w:rsidP="00FC5ABF"/>
    <w:p w:rsidR="00D40740" w:rsidRDefault="00D40740" w:rsidP="00FC5ABF"/>
    <w:p w:rsidR="00046EC1" w:rsidRDefault="00046EC1" w:rsidP="00FC5ABF"/>
    <w:p w:rsidR="00046EC1" w:rsidRDefault="00046EC1" w:rsidP="00FC5ABF"/>
    <w:p w:rsidR="00046EC1" w:rsidRDefault="00046EC1" w:rsidP="00FC5ABF"/>
    <w:p w:rsidR="00046EC1" w:rsidRPr="00F41207" w:rsidRDefault="00046EC1" w:rsidP="00FC5ABF"/>
    <w:p w:rsidR="00D939C1" w:rsidRPr="005602F6" w:rsidRDefault="00D939C1" w:rsidP="00D939C1">
      <w:pPr>
        <w:jc w:val="center"/>
        <w:rPr>
          <w:b/>
          <w:sz w:val="32"/>
          <w:szCs w:val="32"/>
        </w:rPr>
      </w:pPr>
      <w:r w:rsidRPr="005602F6">
        <w:rPr>
          <w:b/>
          <w:sz w:val="32"/>
          <w:szCs w:val="32"/>
        </w:rPr>
        <w:t>Тематическое планирование</w:t>
      </w:r>
    </w:p>
    <w:p w:rsidR="00D939C1" w:rsidRPr="005602F6" w:rsidRDefault="00D939C1" w:rsidP="00D939C1">
      <w:pPr>
        <w:jc w:val="center"/>
        <w:rPr>
          <w:b/>
          <w:sz w:val="32"/>
          <w:szCs w:val="32"/>
        </w:rPr>
      </w:pPr>
      <w:r w:rsidRPr="005602F6">
        <w:rPr>
          <w:b/>
          <w:sz w:val="32"/>
          <w:szCs w:val="32"/>
        </w:rPr>
        <w:t>по биологии 11 класс</w:t>
      </w:r>
    </w:p>
    <w:p w:rsidR="00D939C1" w:rsidRDefault="00D939C1" w:rsidP="00D939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час в неделю, всего 3</w:t>
      </w:r>
      <w:r w:rsidRPr="00356333">
        <w:rPr>
          <w:b/>
          <w:sz w:val="28"/>
          <w:szCs w:val="28"/>
        </w:rPr>
        <w:t>5</w:t>
      </w:r>
      <w:r w:rsidR="005602F6">
        <w:rPr>
          <w:b/>
          <w:sz w:val="28"/>
          <w:szCs w:val="28"/>
        </w:rPr>
        <w:t xml:space="preserve"> ч.</w:t>
      </w:r>
    </w:p>
    <w:tbl>
      <w:tblPr>
        <w:tblStyle w:val="a4"/>
        <w:tblW w:w="14536" w:type="dxa"/>
        <w:tblInd w:w="250" w:type="dxa"/>
        <w:tblLook w:val="04A0"/>
      </w:tblPr>
      <w:tblGrid>
        <w:gridCol w:w="980"/>
        <w:gridCol w:w="4755"/>
        <w:gridCol w:w="961"/>
        <w:gridCol w:w="1891"/>
        <w:gridCol w:w="2434"/>
        <w:gridCol w:w="3515"/>
      </w:tblGrid>
      <w:tr w:rsidR="00AE1167" w:rsidRPr="005602F6" w:rsidTr="00003926">
        <w:trPr>
          <w:trHeight w:val="576"/>
        </w:trPr>
        <w:tc>
          <w:tcPr>
            <w:tcW w:w="980" w:type="dxa"/>
            <w:vMerge w:val="restart"/>
          </w:tcPr>
          <w:p w:rsidR="00AE1167" w:rsidRPr="00F376D1" w:rsidRDefault="00AE1167" w:rsidP="00281235">
            <w:pPr>
              <w:ind w:firstLine="175"/>
              <w:rPr>
                <w:b/>
                <w:lang w:eastAsia="zh-CN" w:bidi="ru-RU"/>
              </w:rPr>
            </w:pPr>
            <w:r w:rsidRPr="00F376D1">
              <w:rPr>
                <w:b/>
                <w:lang w:eastAsia="zh-CN" w:bidi="ru-RU"/>
              </w:rPr>
              <w:t>№ раздела и тем</w:t>
            </w:r>
          </w:p>
        </w:tc>
        <w:tc>
          <w:tcPr>
            <w:tcW w:w="4755" w:type="dxa"/>
            <w:vMerge w:val="restart"/>
          </w:tcPr>
          <w:p w:rsidR="00AE1167" w:rsidRPr="005602F6" w:rsidRDefault="00AE1167" w:rsidP="00281235">
            <w:pPr>
              <w:ind w:firstLine="175"/>
              <w:rPr>
                <w:b/>
                <w:sz w:val="24"/>
                <w:szCs w:val="24"/>
              </w:rPr>
            </w:pPr>
            <w:r w:rsidRPr="00F376D1">
              <w:rPr>
                <w:b/>
                <w:lang w:eastAsia="zh-CN" w:bidi="ru-RU"/>
              </w:rPr>
              <w:t>Наименование разделов и тем</w:t>
            </w:r>
          </w:p>
        </w:tc>
        <w:tc>
          <w:tcPr>
            <w:tcW w:w="961" w:type="dxa"/>
            <w:vMerge w:val="restart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F376D1">
              <w:rPr>
                <w:b/>
                <w:lang w:eastAsia="zh-CN" w:bidi="ru-RU"/>
              </w:rPr>
              <w:t>Всего часов</w:t>
            </w:r>
          </w:p>
        </w:tc>
        <w:tc>
          <w:tcPr>
            <w:tcW w:w="7840" w:type="dxa"/>
            <w:gridSpan w:val="3"/>
            <w:tcBorders>
              <w:bottom w:val="single" w:sz="4" w:space="0" w:color="auto"/>
            </w:tcBorders>
          </w:tcPr>
          <w:p w:rsidR="00AE1167" w:rsidRPr="00F376D1" w:rsidRDefault="00AE1167" w:rsidP="00DE2615">
            <w:pPr>
              <w:suppressAutoHyphens/>
              <w:spacing w:after="160" w:line="256" w:lineRule="auto"/>
              <w:jc w:val="center"/>
              <w:rPr>
                <w:b/>
                <w:lang w:eastAsia="zh-CN" w:bidi="ru-RU"/>
              </w:rPr>
            </w:pPr>
            <w:r w:rsidRPr="00F376D1">
              <w:rPr>
                <w:b/>
                <w:lang w:eastAsia="zh-CN" w:bidi="ru-RU"/>
              </w:rPr>
              <w:t>В том числе на:</w:t>
            </w:r>
          </w:p>
          <w:p w:rsidR="00AE1167" w:rsidRDefault="00AE1167" w:rsidP="00FF622E">
            <w:pPr>
              <w:rPr>
                <w:b/>
                <w:sz w:val="24"/>
                <w:szCs w:val="24"/>
              </w:rPr>
            </w:pPr>
          </w:p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</w:p>
        </w:tc>
      </w:tr>
      <w:tr w:rsidR="00AE1167" w:rsidRPr="005602F6" w:rsidTr="00AE1167">
        <w:trPr>
          <w:trHeight w:val="784"/>
        </w:trPr>
        <w:tc>
          <w:tcPr>
            <w:tcW w:w="980" w:type="dxa"/>
            <w:vMerge/>
          </w:tcPr>
          <w:p w:rsidR="00AE1167" w:rsidRPr="00F376D1" w:rsidRDefault="00AE1167" w:rsidP="00281235">
            <w:pPr>
              <w:ind w:firstLine="175"/>
              <w:rPr>
                <w:b/>
                <w:lang w:eastAsia="zh-CN" w:bidi="ru-RU"/>
              </w:rPr>
            </w:pPr>
          </w:p>
        </w:tc>
        <w:tc>
          <w:tcPr>
            <w:tcW w:w="4755" w:type="dxa"/>
            <w:vMerge/>
          </w:tcPr>
          <w:p w:rsidR="00AE1167" w:rsidRPr="00F376D1" w:rsidRDefault="00AE1167" w:rsidP="00281235">
            <w:pPr>
              <w:ind w:firstLine="175"/>
              <w:rPr>
                <w:b/>
                <w:lang w:eastAsia="zh-CN" w:bidi="ru-RU"/>
              </w:rPr>
            </w:pPr>
          </w:p>
        </w:tc>
        <w:tc>
          <w:tcPr>
            <w:tcW w:w="961" w:type="dxa"/>
            <w:vMerge/>
          </w:tcPr>
          <w:p w:rsidR="00AE1167" w:rsidRPr="00F376D1" w:rsidRDefault="00AE1167" w:rsidP="00FF622E">
            <w:pPr>
              <w:rPr>
                <w:b/>
                <w:lang w:eastAsia="zh-CN" w:bidi="ru-RU"/>
              </w:rPr>
            </w:pPr>
          </w:p>
        </w:tc>
        <w:tc>
          <w:tcPr>
            <w:tcW w:w="1891" w:type="dxa"/>
            <w:tcBorders>
              <w:top w:val="single" w:sz="4" w:space="0" w:color="auto"/>
            </w:tcBorders>
          </w:tcPr>
          <w:p w:rsidR="00AE1167" w:rsidRDefault="00AE1167" w:rsidP="00FF622E">
            <w:pPr>
              <w:rPr>
                <w:b/>
              </w:rPr>
            </w:pPr>
            <w:r>
              <w:rPr>
                <w:b/>
              </w:rPr>
              <w:t>Уроки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:rsidR="00AE1167" w:rsidRDefault="00AE1167" w:rsidP="00FF622E">
            <w:pPr>
              <w:rPr>
                <w:b/>
              </w:rPr>
            </w:pPr>
            <w:r w:rsidRPr="005602F6">
              <w:rPr>
                <w:b/>
                <w:sz w:val="24"/>
                <w:szCs w:val="24"/>
              </w:rPr>
              <w:t xml:space="preserve">Лабораторные  </w:t>
            </w:r>
            <w:r w:rsidRPr="005602F6">
              <w:rPr>
                <w:b/>
                <w:sz w:val="24"/>
                <w:szCs w:val="24"/>
                <w:lang w:val="en-US"/>
              </w:rPr>
              <w:t xml:space="preserve"> и </w:t>
            </w:r>
            <w:r w:rsidRPr="005602F6">
              <w:rPr>
                <w:b/>
                <w:sz w:val="24"/>
                <w:szCs w:val="24"/>
              </w:rPr>
              <w:t>п</w:t>
            </w:r>
            <w:r w:rsidRPr="005602F6">
              <w:rPr>
                <w:b/>
                <w:sz w:val="24"/>
                <w:szCs w:val="24"/>
                <w:lang w:val="en-US"/>
              </w:rPr>
              <w:t>рактические работы</w:t>
            </w:r>
          </w:p>
        </w:tc>
        <w:tc>
          <w:tcPr>
            <w:tcW w:w="3515" w:type="dxa"/>
            <w:tcBorders>
              <w:top w:val="single" w:sz="4" w:space="0" w:color="auto"/>
            </w:tcBorders>
          </w:tcPr>
          <w:p w:rsidR="00AE1167" w:rsidRDefault="00AE1167" w:rsidP="00FF622E">
            <w:pPr>
              <w:rPr>
                <w:b/>
              </w:rPr>
            </w:pPr>
            <w:r w:rsidRPr="005602F6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AE1167" w:rsidRPr="005602F6" w:rsidTr="00AE1167">
        <w:tc>
          <w:tcPr>
            <w:tcW w:w="980" w:type="dxa"/>
          </w:tcPr>
          <w:p w:rsidR="00AE1167" w:rsidRPr="005602F6" w:rsidRDefault="00AE1167" w:rsidP="00FF622E">
            <w:pPr>
              <w:rPr>
                <w:b/>
              </w:rPr>
            </w:pPr>
          </w:p>
        </w:tc>
        <w:tc>
          <w:tcPr>
            <w:tcW w:w="475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1.</w:t>
            </w:r>
            <w:r w:rsidRPr="005602F6">
              <w:rPr>
                <w:sz w:val="24"/>
                <w:szCs w:val="24"/>
              </w:rPr>
              <w:t>Основы учения об эволюции</w:t>
            </w:r>
          </w:p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</w:p>
        </w:tc>
        <w:tc>
          <w:tcPr>
            <w:tcW w:w="961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91" w:type="dxa"/>
          </w:tcPr>
          <w:p w:rsidR="00AE1167" w:rsidRPr="005602F6" w:rsidRDefault="00AE1167" w:rsidP="00FF622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434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 xml:space="preserve"> Л.Р.№1.</w:t>
            </w:r>
            <w:r w:rsidRPr="005602F6">
              <w:rPr>
                <w:sz w:val="24"/>
                <w:szCs w:val="24"/>
              </w:rPr>
              <w:t xml:space="preserve"> «Описание особей вида по морфологическому критерию»</w:t>
            </w:r>
          </w:p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Л.Р№2</w:t>
            </w:r>
            <w:r w:rsidRPr="005602F6">
              <w:rPr>
                <w:sz w:val="24"/>
                <w:szCs w:val="24"/>
              </w:rPr>
              <w:t xml:space="preserve"> «Выявление приспособлений у организмов к среде обитания»</w:t>
            </w:r>
          </w:p>
          <w:p w:rsidR="00AE1167" w:rsidRPr="005602F6" w:rsidRDefault="00AE1167" w:rsidP="00FF622E">
            <w:pPr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F11BBF">
              <w:rPr>
                <w:b/>
                <w:sz w:val="24"/>
                <w:szCs w:val="24"/>
              </w:rPr>
              <w:t>Контрольная работа №1</w:t>
            </w:r>
            <w:r w:rsidRPr="005602F6">
              <w:rPr>
                <w:sz w:val="24"/>
                <w:szCs w:val="24"/>
              </w:rPr>
              <w:t xml:space="preserve"> «Эволюция»</w:t>
            </w:r>
          </w:p>
        </w:tc>
      </w:tr>
      <w:tr w:rsidR="00AE1167" w:rsidRPr="005602F6" w:rsidTr="00AE1167">
        <w:tc>
          <w:tcPr>
            <w:tcW w:w="980" w:type="dxa"/>
          </w:tcPr>
          <w:p w:rsidR="00AE1167" w:rsidRPr="005602F6" w:rsidRDefault="00AE1167" w:rsidP="00FF622E">
            <w:pPr>
              <w:rPr>
                <w:b/>
              </w:rPr>
            </w:pPr>
          </w:p>
        </w:tc>
        <w:tc>
          <w:tcPr>
            <w:tcW w:w="475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2.</w:t>
            </w:r>
            <w:r w:rsidRPr="005602F6">
              <w:rPr>
                <w:sz w:val="24"/>
                <w:szCs w:val="24"/>
              </w:rPr>
              <w:t>Основы селекции и биотехнологии</w:t>
            </w:r>
          </w:p>
        </w:tc>
        <w:tc>
          <w:tcPr>
            <w:tcW w:w="961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AE1167" w:rsidRPr="005602F6" w:rsidRDefault="00AE1167" w:rsidP="00FF622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34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51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AE1167" w:rsidRPr="005602F6" w:rsidTr="00AE1167">
        <w:tc>
          <w:tcPr>
            <w:tcW w:w="980" w:type="dxa"/>
          </w:tcPr>
          <w:p w:rsidR="00AE1167" w:rsidRPr="005602F6" w:rsidRDefault="00AE1167" w:rsidP="00FF622E">
            <w:pPr>
              <w:rPr>
                <w:b/>
              </w:rPr>
            </w:pPr>
          </w:p>
        </w:tc>
        <w:tc>
          <w:tcPr>
            <w:tcW w:w="475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3.</w:t>
            </w:r>
            <w:r w:rsidRPr="005602F6">
              <w:rPr>
                <w:sz w:val="24"/>
                <w:szCs w:val="24"/>
              </w:rPr>
              <w:t>Антропогенез</w:t>
            </w:r>
          </w:p>
        </w:tc>
        <w:tc>
          <w:tcPr>
            <w:tcW w:w="961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AE1167" w:rsidRPr="005602F6" w:rsidRDefault="00AE1167" w:rsidP="00FF622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34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П.Р.№1 «</w:t>
            </w:r>
            <w:r w:rsidRPr="005602F6">
              <w:rPr>
                <w:sz w:val="24"/>
                <w:szCs w:val="24"/>
              </w:rPr>
              <w:t>Анализ и оценка различных гипотез происхождения человека»</w:t>
            </w:r>
          </w:p>
        </w:tc>
        <w:tc>
          <w:tcPr>
            <w:tcW w:w="351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F11BBF">
              <w:rPr>
                <w:b/>
                <w:sz w:val="24"/>
                <w:szCs w:val="24"/>
              </w:rPr>
              <w:t>Контрольная работа №2 «</w:t>
            </w:r>
            <w:r w:rsidRPr="005602F6">
              <w:rPr>
                <w:sz w:val="24"/>
                <w:szCs w:val="24"/>
              </w:rPr>
              <w:t>Антропогенез»</w:t>
            </w:r>
          </w:p>
        </w:tc>
      </w:tr>
      <w:tr w:rsidR="00AE1167" w:rsidRPr="005602F6" w:rsidTr="00AE1167">
        <w:tc>
          <w:tcPr>
            <w:tcW w:w="980" w:type="dxa"/>
          </w:tcPr>
          <w:p w:rsidR="00AE1167" w:rsidRPr="005602F6" w:rsidRDefault="00AE1167" w:rsidP="00FF622E">
            <w:pPr>
              <w:rPr>
                <w:b/>
              </w:rPr>
            </w:pPr>
          </w:p>
        </w:tc>
        <w:tc>
          <w:tcPr>
            <w:tcW w:w="475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  <w:r w:rsidRPr="005602F6">
              <w:rPr>
                <w:sz w:val="24"/>
                <w:szCs w:val="24"/>
              </w:rPr>
              <w:t xml:space="preserve">.Основы экологии </w:t>
            </w:r>
          </w:p>
        </w:tc>
        <w:tc>
          <w:tcPr>
            <w:tcW w:w="961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91" w:type="dxa"/>
          </w:tcPr>
          <w:p w:rsidR="00AE1167" w:rsidRPr="005602F6" w:rsidRDefault="00AE1167" w:rsidP="00FF622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34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 xml:space="preserve">П.Р №2 </w:t>
            </w:r>
            <w:r w:rsidRPr="005602F6">
              <w:rPr>
                <w:sz w:val="24"/>
                <w:szCs w:val="24"/>
              </w:rPr>
              <w:t>«Составление схем передачи веществ и энергии ( цепей питания)»</w:t>
            </w:r>
          </w:p>
        </w:tc>
        <w:tc>
          <w:tcPr>
            <w:tcW w:w="351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F11BBF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5602F6">
              <w:rPr>
                <w:sz w:val="24"/>
                <w:szCs w:val="24"/>
              </w:rPr>
              <w:t>«Основы Экологии»</w:t>
            </w:r>
          </w:p>
        </w:tc>
      </w:tr>
      <w:tr w:rsidR="00AE1167" w:rsidRPr="005602F6" w:rsidTr="00AE1167">
        <w:tc>
          <w:tcPr>
            <w:tcW w:w="980" w:type="dxa"/>
          </w:tcPr>
          <w:p w:rsidR="00AE1167" w:rsidRPr="005602F6" w:rsidRDefault="00AE1167" w:rsidP="00FF622E">
            <w:pPr>
              <w:rPr>
                <w:b/>
              </w:rPr>
            </w:pPr>
          </w:p>
        </w:tc>
        <w:tc>
          <w:tcPr>
            <w:tcW w:w="4755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5.</w:t>
            </w:r>
            <w:r w:rsidRPr="005602F6">
              <w:rPr>
                <w:sz w:val="24"/>
                <w:szCs w:val="24"/>
              </w:rPr>
              <w:t>Эволюция биосферы и человек</w:t>
            </w:r>
          </w:p>
        </w:tc>
        <w:tc>
          <w:tcPr>
            <w:tcW w:w="961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891" w:type="dxa"/>
          </w:tcPr>
          <w:p w:rsidR="00AE1167" w:rsidRPr="005602F6" w:rsidRDefault="00AE1167" w:rsidP="00FF622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434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П.Р.№3</w:t>
            </w:r>
            <w:r w:rsidRPr="005602F6">
              <w:rPr>
                <w:sz w:val="24"/>
                <w:szCs w:val="24"/>
              </w:rPr>
              <w:t xml:space="preserve"> «Анализ и оценка различных гипотез происхождения жизни»</w:t>
            </w:r>
          </w:p>
        </w:tc>
        <w:tc>
          <w:tcPr>
            <w:tcW w:w="351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  <w:r w:rsidRPr="005602F6">
              <w:rPr>
                <w:sz w:val="24"/>
                <w:szCs w:val="24"/>
              </w:rPr>
              <w:t>Итоговая контрольная работа №4</w:t>
            </w:r>
          </w:p>
        </w:tc>
      </w:tr>
      <w:tr w:rsidR="00AE1167" w:rsidRPr="005602F6" w:rsidTr="00AE1167">
        <w:tc>
          <w:tcPr>
            <w:tcW w:w="980" w:type="dxa"/>
          </w:tcPr>
          <w:p w:rsidR="00AE1167" w:rsidRPr="005602F6" w:rsidRDefault="00AE1167" w:rsidP="00FF622E">
            <w:pPr>
              <w:rPr>
                <w:b/>
              </w:rPr>
            </w:pPr>
          </w:p>
        </w:tc>
        <w:tc>
          <w:tcPr>
            <w:tcW w:w="4755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Резерв:</w:t>
            </w:r>
          </w:p>
        </w:tc>
        <w:tc>
          <w:tcPr>
            <w:tcW w:w="961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891" w:type="dxa"/>
          </w:tcPr>
          <w:p w:rsidR="00AE1167" w:rsidRPr="005602F6" w:rsidRDefault="00AE1167" w:rsidP="00FF622E">
            <w:pPr>
              <w:rPr>
                <w:b/>
              </w:rPr>
            </w:pPr>
          </w:p>
        </w:tc>
        <w:tc>
          <w:tcPr>
            <w:tcW w:w="2434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</w:p>
        </w:tc>
        <w:tc>
          <w:tcPr>
            <w:tcW w:w="3515" w:type="dxa"/>
          </w:tcPr>
          <w:p w:rsidR="00AE1167" w:rsidRPr="005602F6" w:rsidRDefault="00AE1167" w:rsidP="00FF622E">
            <w:pPr>
              <w:rPr>
                <w:sz w:val="24"/>
                <w:szCs w:val="24"/>
              </w:rPr>
            </w:pPr>
          </w:p>
        </w:tc>
      </w:tr>
      <w:tr w:rsidR="00AE1167" w:rsidRPr="005602F6" w:rsidTr="00AE1167">
        <w:tc>
          <w:tcPr>
            <w:tcW w:w="980" w:type="dxa"/>
          </w:tcPr>
          <w:p w:rsidR="00AE1167" w:rsidRPr="005602F6" w:rsidRDefault="00AE1167" w:rsidP="00FF622E">
            <w:pPr>
              <w:rPr>
                <w:b/>
              </w:rPr>
            </w:pPr>
          </w:p>
        </w:tc>
        <w:tc>
          <w:tcPr>
            <w:tcW w:w="4755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61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1891" w:type="dxa"/>
          </w:tcPr>
          <w:p w:rsidR="00AE1167" w:rsidRPr="005602F6" w:rsidRDefault="00AE1167" w:rsidP="00FF622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2434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15" w:type="dxa"/>
          </w:tcPr>
          <w:p w:rsidR="00AE1167" w:rsidRPr="005602F6" w:rsidRDefault="00AE1167" w:rsidP="00FF622E">
            <w:pPr>
              <w:rPr>
                <w:b/>
                <w:sz w:val="24"/>
                <w:szCs w:val="24"/>
              </w:rPr>
            </w:pPr>
            <w:r w:rsidRPr="005602F6">
              <w:rPr>
                <w:b/>
                <w:sz w:val="24"/>
                <w:szCs w:val="24"/>
              </w:rPr>
              <w:t>4</w:t>
            </w:r>
          </w:p>
        </w:tc>
      </w:tr>
    </w:tbl>
    <w:p w:rsidR="00D939C1" w:rsidRPr="005602F6" w:rsidRDefault="00D939C1" w:rsidP="00D939C1">
      <w:pPr>
        <w:rPr>
          <w:b/>
        </w:rPr>
      </w:pPr>
    </w:p>
    <w:p w:rsidR="005602F6" w:rsidRPr="00EB2AF7" w:rsidRDefault="004B7AB8" w:rsidP="00EB2AF7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32"/>
          <w:szCs w:val="32"/>
        </w:rPr>
      </w:pPr>
      <w:r w:rsidRPr="005602F6">
        <w:rPr>
          <w:rFonts w:ascii="Times New Roman" w:hAnsi="Times New Roman" w:cs="Times New Roman"/>
          <w:i w:val="0"/>
          <w:iCs w:val="0"/>
          <w:sz w:val="32"/>
          <w:szCs w:val="32"/>
        </w:rPr>
        <w:t>Т</w:t>
      </w:r>
      <w:r w:rsidR="005602F6" w:rsidRPr="005602F6">
        <w:rPr>
          <w:rFonts w:ascii="Times New Roman" w:hAnsi="Times New Roman" w:cs="Times New Roman"/>
          <w:i w:val="0"/>
          <w:iCs w:val="0"/>
          <w:sz w:val="32"/>
          <w:szCs w:val="32"/>
        </w:rPr>
        <w:t>ребования к уровню</w:t>
      </w:r>
      <w:r w:rsidR="005602F6">
        <w:rPr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5602F6" w:rsidRPr="005602F6">
        <w:rPr>
          <w:rFonts w:ascii="Times New Roman" w:hAnsi="Times New Roman" w:cs="Times New Roman"/>
          <w:i w:val="0"/>
          <w:iCs w:val="0"/>
          <w:sz w:val="32"/>
          <w:szCs w:val="32"/>
        </w:rPr>
        <w:t>подготовки выпускников</w:t>
      </w:r>
    </w:p>
    <w:p w:rsidR="004B7AB8" w:rsidRPr="00191E2E" w:rsidRDefault="004B7AB8" w:rsidP="004B7AB8">
      <w:pPr>
        <w:spacing w:before="240"/>
        <w:ind w:firstLine="567"/>
        <w:jc w:val="both"/>
        <w:rPr>
          <w:b/>
          <w:bCs/>
          <w:iCs/>
          <w:szCs w:val="28"/>
        </w:rPr>
      </w:pPr>
      <w:r w:rsidRPr="00191E2E">
        <w:rPr>
          <w:b/>
          <w:bCs/>
          <w:iCs/>
          <w:szCs w:val="28"/>
        </w:rPr>
        <w:t>В результате изучения биологии на базовом уровне ученик должен</w:t>
      </w:r>
    </w:p>
    <w:p w:rsidR="004B7AB8" w:rsidRPr="005602F6" w:rsidRDefault="004B7AB8" w:rsidP="005602F6">
      <w:pPr>
        <w:spacing w:before="240"/>
        <w:ind w:firstLine="567"/>
        <w:rPr>
          <w:b/>
          <w:sz w:val="28"/>
          <w:szCs w:val="28"/>
        </w:rPr>
      </w:pPr>
      <w:r w:rsidRPr="005602F6">
        <w:rPr>
          <w:b/>
          <w:sz w:val="28"/>
          <w:szCs w:val="28"/>
        </w:rPr>
        <w:t>знать/понимать</w:t>
      </w:r>
      <w:r w:rsidR="005602F6" w:rsidRPr="005602F6">
        <w:rPr>
          <w:b/>
          <w:sz w:val="28"/>
          <w:szCs w:val="28"/>
        </w:rPr>
        <w:t>:</w:t>
      </w:r>
    </w:p>
    <w:p w:rsidR="004B7AB8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основные положения</w:t>
      </w:r>
      <w:r>
        <w:rPr>
          <w:sz w:val="22"/>
          <w:szCs w:val="22"/>
        </w:rPr>
        <w:t xml:space="preserve"> биологических теорий (клеточная, эволюционная теория Ч.Дарвина); учение В.И.Вернадского о биосфере; сущность законов Г.Менделя, закономерностей изменчивости;</w:t>
      </w:r>
    </w:p>
    <w:p w:rsidR="004B7AB8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троение биологических объектов:</w:t>
      </w:r>
      <w:r>
        <w:rPr>
          <w:sz w:val="22"/>
          <w:szCs w:val="22"/>
        </w:rPr>
        <w:t xml:space="preserve"> клетки; генов и хромосом; вида и экосистем (структура); </w:t>
      </w:r>
    </w:p>
    <w:p w:rsidR="004B7AB8" w:rsidRDefault="004B7AB8" w:rsidP="004B7AB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сущность биологических процессов:</w:t>
      </w:r>
      <w:r>
        <w:rPr>
          <w:sz w:val="22"/>
          <w:szCs w:val="22"/>
        </w:rPr>
        <w:t xml:space="preserve"> размножение, оплодотворение, действие искусственного и естественного отбора, формирование приспособленности, образование видов, круговорот веществ и превращения энергии в экосистемах и биосфере;</w:t>
      </w:r>
    </w:p>
    <w:p w:rsidR="004B7AB8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вклад выдающихся ученых</w:t>
      </w:r>
      <w:r>
        <w:rPr>
          <w:sz w:val="22"/>
          <w:szCs w:val="22"/>
        </w:rPr>
        <w:t xml:space="preserve"> в развитие биологической науки; </w:t>
      </w:r>
    </w:p>
    <w:p w:rsidR="004B7AB8" w:rsidRPr="004B7AB8" w:rsidRDefault="004B7AB8" w:rsidP="004B7AB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both"/>
        <w:textAlignment w:val="baseline"/>
        <w:rPr>
          <w:sz w:val="22"/>
          <w:szCs w:val="22"/>
        </w:rPr>
      </w:pPr>
      <w:r>
        <w:rPr>
          <w:b/>
          <w:i/>
          <w:sz w:val="22"/>
          <w:szCs w:val="22"/>
        </w:rPr>
        <w:t>биологическую терминологию и символику</w:t>
      </w:r>
      <w:r>
        <w:rPr>
          <w:sz w:val="22"/>
          <w:szCs w:val="22"/>
        </w:rPr>
        <w:t>;</w:t>
      </w:r>
    </w:p>
    <w:p w:rsidR="004B7AB8" w:rsidRPr="005602F6" w:rsidRDefault="004B7AB8" w:rsidP="005602F6">
      <w:pPr>
        <w:spacing w:before="240"/>
        <w:ind w:firstLine="567"/>
        <w:rPr>
          <w:sz w:val="28"/>
          <w:szCs w:val="28"/>
        </w:rPr>
      </w:pPr>
      <w:r w:rsidRPr="005602F6">
        <w:rPr>
          <w:b/>
          <w:bCs/>
          <w:sz w:val="28"/>
          <w:szCs w:val="28"/>
        </w:rPr>
        <w:t>уметь</w:t>
      </w:r>
      <w:r w:rsidR="005602F6">
        <w:rPr>
          <w:b/>
          <w:bCs/>
          <w:sz w:val="28"/>
          <w:szCs w:val="28"/>
        </w:rPr>
        <w:t>: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</w:rPr>
        <w:t xml:space="preserve">объяснять: </w:t>
      </w:r>
      <w:r w:rsidRPr="00191E2E">
        <w:t>роль биологии в формировании научного мировоззрения; вклад 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никотина, наркотических ве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осистем; необходимости сохранения многообразия видов;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  <w:iCs/>
        </w:rPr>
        <w:t>решать</w:t>
      </w:r>
      <w:r w:rsidRPr="00191E2E">
        <w:t xml:space="preserve"> элементарные биологические задачи; составлять элементарные схемы скрещивания и схемы переноса веществ и энергии в экосистемах (цепи питания);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  <w:iCs/>
        </w:rPr>
        <w:t>описывать</w:t>
      </w:r>
      <w:r w:rsidRPr="00191E2E">
        <w:t xml:space="preserve"> особей видов по морфологическому критерию; 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  <w:iCs/>
        </w:rPr>
        <w:t>выявлять</w:t>
      </w:r>
      <w:r w:rsidRPr="00191E2E">
        <w:t xml:space="preserve"> приспособления организмов к среде обитания, источники мутагенов в окружающей среде (косвенно), антропогенные изменения в экосистемах своей местности;</w:t>
      </w:r>
    </w:p>
    <w:p w:rsidR="004B7AB8" w:rsidRPr="00191E2E" w:rsidRDefault="004B7AB8" w:rsidP="004B7AB8">
      <w:pPr>
        <w:numPr>
          <w:ilvl w:val="0"/>
          <w:numId w:val="1"/>
        </w:num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spacing w:before="60"/>
        <w:jc w:val="both"/>
        <w:textAlignment w:val="baseline"/>
      </w:pPr>
      <w:r w:rsidRPr="00191E2E">
        <w:rPr>
          <w:b/>
          <w:bCs/>
          <w:i/>
          <w:iCs/>
        </w:rPr>
        <w:t>сравнивать</w:t>
      </w:r>
      <w:r w:rsidRPr="00191E2E">
        <w:t xml:space="preserve">: биологические объекты (тела живой и неживой природы по химическому составу, зародыши человека и других млекопитающих, природные экосистемы и агроэкосистемы своей местности), процессы (естественный и искусственный отбор, половое и бесполое размножение) и делать выводы на основе сравнения; </w:t>
      </w:r>
    </w:p>
    <w:p w:rsidR="004B7AB8" w:rsidRPr="00191E2E" w:rsidRDefault="004B7AB8" w:rsidP="004B7AB8">
      <w:r w:rsidRPr="00191E2E">
        <w:rPr>
          <w:b/>
          <w:bCs/>
          <w:i/>
          <w:iCs/>
        </w:rPr>
        <w:t xml:space="preserve">анализировать и оценивать </w:t>
      </w:r>
      <w:r w:rsidRPr="00191E2E">
        <w:t>различные гипотезы сущности жизни, происхождения жизни и человека, глобальные экологические проблемы.</w:t>
      </w:r>
    </w:p>
    <w:p w:rsidR="00D40740" w:rsidRDefault="00D40740" w:rsidP="00FC5ABF"/>
    <w:p w:rsidR="00F07855" w:rsidRDefault="00F07855" w:rsidP="00FC5ABF"/>
    <w:p w:rsidR="00EB2AF7" w:rsidRDefault="00EB2AF7" w:rsidP="00FC5ABF"/>
    <w:p w:rsidR="00EB2AF7" w:rsidRDefault="00EB2AF7" w:rsidP="00FC5ABF"/>
    <w:p w:rsidR="00EB2AF7" w:rsidRDefault="00EB2AF7" w:rsidP="00FC5ABF"/>
    <w:p w:rsidR="00EB2AF7" w:rsidRDefault="00EB2AF7" w:rsidP="00FC5ABF"/>
    <w:p w:rsidR="00EB2AF7" w:rsidRDefault="00EB2AF7" w:rsidP="00FC5ABF"/>
    <w:p w:rsidR="00EB2AF7" w:rsidRDefault="00EB2AF7" w:rsidP="00FC5ABF"/>
    <w:p w:rsidR="00EB2AF7" w:rsidRDefault="00EB2AF7" w:rsidP="00FC5ABF"/>
    <w:p w:rsidR="00EB2AF7" w:rsidRDefault="00EB2AF7" w:rsidP="00EB2AF7">
      <w:pPr>
        <w:spacing w:line="346" w:lineRule="exact"/>
      </w:pPr>
    </w:p>
    <w:p w:rsidR="00EB2AF7" w:rsidRDefault="00EB2AF7" w:rsidP="00EB2AF7">
      <w:pPr>
        <w:spacing w:line="346" w:lineRule="exact"/>
      </w:pPr>
    </w:p>
    <w:p w:rsidR="00F60379" w:rsidRDefault="00F60379" w:rsidP="00FF622E">
      <w:pPr>
        <w:jc w:val="center"/>
        <w:rPr>
          <w:b/>
          <w:sz w:val="28"/>
          <w:szCs w:val="28"/>
        </w:rPr>
      </w:pPr>
    </w:p>
    <w:p w:rsidR="00F60379" w:rsidRDefault="00F60379" w:rsidP="00FF622E">
      <w:pPr>
        <w:jc w:val="center"/>
        <w:rPr>
          <w:b/>
          <w:sz w:val="28"/>
          <w:szCs w:val="28"/>
        </w:rPr>
      </w:pPr>
    </w:p>
    <w:p w:rsidR="00281235" w:rsidRDefault="00281235" w:rsidP="00281235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ЕМАТИЧЕСКОЕ ПЛАНИРОВАНИЕ</w:t>
      </w:r>
    </w:p>
    <w:p w:rsidR="00281235" w:rsidRPr="00F376D1" w:rsidRDefault="00281235" w:rsidP="00281235">
      <w:pPr>
        <w:ind w:right="-3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1 час в неделю, 35 часов)</w:t>
      </w:r>
    </w:p>
    <w:p w:rsidR="00F07855" w:rsidRPr="00F11BBF" w:rsidRDefault="00F07855" w:rsidP="00FF622E">
      <w:pPr>
        <w:jc w:val="center"/>
        <w:rPr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772"/>
        <w:tblW w:w="14425" w:type="dxa"/>
        <w:tblLayout w:type="fixed"/>
        <w:tblLook w:val="04A0"/>
      </w:tblPr>
      <w:tblGrid>
        <w:gridCol w:w="959"/>
        <w:gridCol w:w="3861"/>
        <w:gridCol w:w="2943"/>
        <w:gridCol w:w="2268"/>
        <w:gridCol w:w="1593"/>
        <w:gridCol w:w="250"/>
        <w:gridCol w:w="1040"/>
        <w:gridCol w:w="48"/>
        <w:gridCol w:w="16"/>
        <w:gridCol w:w="16"/>
        <w:gridCol w:w="32"/>
        <w:gridCol w:w="16"/>
        <w:gridCol w:w="1383"/>
      </w:tblGrid>
      <w:tr w:rsidR="005F1466" w:rsidRPr="00435CAE" w:rsidTr="005F1466">
        <w:trPr>
          <w:trHeight w:val="579"/>
        </w:trPr>
        <w:tc>
          <w:tcPr>
            <w:tcW w:w="959" w:type="dxa"/>
            <w:vMerge w:val="restart"/>
          </w:tcPr>
          <w:p w:rsidR="005F1466" w:rsidRDefault="005F1466" w:rsidP="005F1466">
            <w:pPr>
              <w:jc w:val="center"/>
              <w:rPr>
                <w:b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>№</w:t>
            </w:r>
          </w:p>
          <w:p w:rsidR="005F1466" w:rsidRPr="00435CAE" w:rsidRDefault="005F1466" w:rsidP="005F1466">
            <w:pPr>
              <w:jc w:val="center"/>
              <w:rPr>
                <w:b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 xml:space="preserve"> п/п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3861" w:type="dxa"/>
            <w:vMerge w:val="restart"/>
          </w:tcPr>
          <w:p w:rsidR="005F1466" w:rsidRPr="00435CAE" w:rsidRDefault="005F1466" w:rsidP="005F1466">
            <w:pPr>
              <w:jc w:val="center"/>
              <w:rPr>
                <w:b/>
                <w:sz w:val="24"/>
                <w:szCs w:val="24"/>
              </w:rPr>
            </w:pPr>
            <w:r w:rsidRPr="00435CAE">
              <w:rPr>
                <w:b/>
                <w:sz w:val="24"/>
                <w:szCs w:val="24"/>
              </w:rPr>
              <w:t>Тема</w:t>
            </w:r>
            <w:r>
              <w:rPr>
                <w:b/>
                <w:sz w:val="24"/>
                <w:szCs w:val="24"/>
              </w:rPr>
              <w:t xml:space="preserve"> урока</w:t>
            </w:r>
          </w:p>
        </w:tc>
        <w:tc>
          <w:tcPr>
            <w:tcW w:w="2943" w:type="dxa"/>
            <w:vMerge w:val="restart"/>
          </w:tcPr>
          <w:p w:rsidR="005F1466" w:rsidRPr="00825DB2" w:rsidRDefault="005F1466" w:rsidP="005F1466">
            <w:pPr>
              <w:rPr>
                <w:b/>
              </w:rPr>
            </w:pPr>
            <w:r w:rsidRPr="00825DB2">
              <w:rPr>
                <w:b/>
              </w:rPr>
              <w:t>Элементы содержания</w:t>
            </w:r>
          </w:p>
        </w:tc>
        <w:tc>
          <w:tcPr>
            <w:tcW w:w="2268" w:type="dxa"/>
            <w:vMerge w:val="restart"/>
          </w:tcPr>
          <w:p w:rsidR="005F1466" w:rsidRPr="00435CAE" w:rsidRDefault="005F1466" w:rsidP="005F1466">
            <w:pPr>
              <w:jc w:val="center"/>
              <w:rPr>
                <w:b/>
                <w:sz w:val="24"/>
                <w:szCs w:val="24"/>
              </w:rPr>
            </w:pPr>
            <w:r w:rsidRPr="00825DB2">
              <w:rPr>
                <w:b/>
              </w:rPr>
              <w:t>Виды учебной деятельности</w:t>
            </w:r>
          </w:p>
        </w:tc>
        <w:tc>
          <w:tcPr>
            <w:tcW w:w="1843" w:type="dxa"/>
            <w:gridSpan w:val="2"/>
            <w:vMerge w:val="restart"/>
          </w:tcPr>
          <w:p w:rsidR="005F1466" w:rsidRPr="00435CAE" w:rsidRDefault="005F1466" w:rsidP="005F1466">
            <w:pPr>
              <w:jc w:val="center"/>
              <w:rPr>
                <w:b/>
              </w:rPr>
            </w:pPr>
            <w:r w:rsidRPr="00825DB2">
              <w:rPr>
                <w:b/>
              </w:rPr>
              <w:t>Вид контроля</w:t>
            </w:r>
          </w:p>
        </w:tc>
        <w:tc>
          <w:tcPr>
            <w:tcW w:w="2551" w:type="dxa"/>
            <w:gridSpan w:val="7"/>
            <w:tcBorders>
              <w:bottom w:val="single" w:sz="4" w:space="0" w:color="auto"/>
            </w:tcBorders>
          </w:tcPr>
          <w:p w:rsidR="005F1466" w:rsidRPr="00435CAE" w:rsidRDefault="005F1466" w:rsidP="005F1466">
            <w:pPr>
              <w:jc w:val="center"/>
              <w:rPr>
                <w:b/>
              </w:rPr>
            </w:pPr>
            <w:r>
              <w:rPr>
                <w:b/>
              </w:rPr>
              <w:t xml:space="preserve">Дата проведения </w:t>
            </w:r>
          </w:p>
        </w:tc>
      </w:tr>
      <w:tr w:rsidR="005F1466" w:rsidRPr="00435CAE" w:rsidTr="005F1466">
        <w:trPr>
          <w:trHeight w:val="672"/>
        </w:trPr>
        <w:tc>
          <w:tcPr>
            <w:tcW w:w="959" w:type="dxa"/>
            <w:vMerge/>
          </w:tcPr>
          <w:p w:rsidR="005F1466" w:rsidRPr="00435CAE" w:rsidRDefault="005F1466" w:rsidP="005F1466">
            <w:pPr>
              <w:jc w:val="center"/>
              <w:rPr>
                <w:b/>
              </w:rPr>
            </w:pPr>
          </w:p>
        </w:tc>
        <w:tc>
          <w:tcPr>
            <w:tcW w:w="3861" w:type="dxa"/>
            <w:vMerge/>
          </w:tcPr>
          <w:p w:rsidR="005F1466" w:rsidRPr="00435CAE" w:rsidRDefault="005F1466" w:rsidP="005F1466">
            <w:pPr>
              <w:jc w:val="center"/>
              <w:rPr>
                <w:b/>
              </w:rPr>
            </w:pPr>
          </w:p>
        </w:tc>
        <w:tc>
          <w:tcPr>
            <w:tcW w:w="2943" w:type="dxa"/>
            <w:vMerge/>
          </w:tcPr>
          <w:p w:rsidR="005F1466" w:rsidRPr="00825DB2" w:rsidRDefault="005F1466" w:rsidP="005F1466">
            <w:pPr>
              <w:rPr>
                <w:b/>
              </w:rPr>
            </w:pPr>
          </w:p>
        </w:tc>
        <w:tc>
          <w:tcPr>
            <w:tcW w:w="2268" w:type="dxa"/>
            <w:vMerge/>
          </w:tcPr>
          <w:p w:rsidR="005F1466" w:rsidRPr="00825DB2" w:rsidRDefault="005F1466" w:rsidP="005F1466">
            <w:pPr>
              <w:jc w:val="center"/>
              <w:rPr>
                <w:b/>
              </w:rPr>
            </w:pPr>
          </w:p>
        </w:tc>
        <w:tc>
          <w:tcPr>
            <w:tcW w:w="1843" w:type="dxa"/>
            <w:gridSpan w:val="2"/>
            <w:vMerge/>
          </w:tcPr>
          <w:p w:rsidR="005F1466" w:rsidRPr="00825DB2" w:rsidRDefault="005F1466" w:rsidP="005F1466">
            <w:pPr>
              <w:jc w:val="center"/>
              <w:rPr>
                <w:b/>
              </w:rPr>
            </w:pPr>
          </w:p>
        </w:tc>
        <w:tc>
          <w:tcPr>
            <w:tcW w:w="1040" w:type="dxa"/>
            <w:tcBorders>
              <w:top w:val="single" w:sz="4" w:space="0" w:color="auto"/>
              <w:right w:val="single" w:sz="4" w:space="0" w:color="auto"/>
            </w:tcBorders>
          </w:tcPr>
          <w:p w:rsidR="005F1466" w:rsidRDefault="005F1466" w:rsidP="005F1466">
            <w:pPr>
              <w:jc w:val="center"/>
              <w:rPr>
                <w:b/>
              </w:rPr>
            </w:pPr>
            <w:r>
              <w:rPr>
                <w:b/>
              </w:rPr>
              <w:t>по плану</w:t>
            </w:r>
          </w:p>
        </w:tc>
        <w:tc>
          <w:tcPr>
            <w:tcW w:w="1511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5F1466" w:rsidRDefault="005F1466" w:rsidP="005F1466">
            <w:pPr>
              <w:jc w:val="center"/>
              <w:rPr>
                <w:b/>
              </w:rPr>
            </w:pPr>
            <w:r>
              <w:rPr>
                <w:b/>
              </w:rPr>
              <w:t>фактически</w:t>
            </w:r>
          </w:p>
        </w:tc>
      </w:tr>
      <w:tr w:rsidR="00F60379" w:rsidRPr="00435CAE" w:rsidTr="005F1466">
        <w:trPr>
          <w:gridAfter w:val="7"/>
          <w:wAfter w:w="2551" w:type="dxa"/>
        </w:trPr>
        <w:tc>
          <w:tcPr>
            <w:tcW w:w="11874" w:type="dxa"/>
            <w:gridSpan w:val="6"/>
            <w:tcBorders>
              <w:right w:val="nil"/>
            </w:tcBorders>
          </w:tcPr>
          <w:p w:rsidR="00F60379" w:rsidRPr="00435CAE" w:rsidRDefault="00F60379" w:rsidP="005F1466">
            <w:pPr>
              <w:jc w:val="center"/>
              <w:rPr>
                <w:b/>
              </w:rPr>
            </w:pPr>
            <w:r w:rsidRPr="00435CAE"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Основы учения об эволюции – 10 ч.</w:t>
            </w:r>
          </w:p>
        </w:tc>
      </w:tr>
      <w:tr w:rsidR="005F1466" w:rsidRPr="00435CAE" w:rsidTr="005F1466">
        <w:trPr>
          <w:trHeight w:val="1119"/>
        </w:trPr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Развитие эволюционного учения  Ч.Дарвина.</w:t>
            </w:r>
          </w:p>
        </w:tc>
        <w:tc>
          <w:tcPr>
            <w:tcW w:w="2943" w:type="dxa"/>
          </w:tcPr>
          <w:p w:rsidR="005F1466" w:rsidRPr="00150B01" w:rsidRDefault="005F1466" w:rsidP="005F1466">
            <w:pPr>
              <w:jc w:val="center"/>
              <w:rPr>
                <w:sz w:val="24"/>
                <w:szCs w:val="24"/>
              </w:rPr>
            </w:pPr>
            <w:r w:rsidRPr="00A41CB6">
              <w:t>Эволюция. Систематические категории, закон зародышевого сходства</w:t>
            </w:r>
            <w:r w:rsidRPr="00150B01">
              <w:rPr>
                <w:sz w:val="24"/>
                <w:szCs w:val="24"/>
              </w:rPr>
              <w:t xml:space="preserve"> </w:t>
            </w:r>
          </w:p>
          <w:p w:rsidR="005F1466" w:rsidRPr="00150B01" w:rsidRDefault="005F1466" w:rsidP="005F1466">
            <w:pPr>
              <w:rPr>
                <w:sz w:val="24"/>
                <w:szCs w:val="24"/>
              </w:rPr>
            </w:pPr>
          </w:p>
          <w:p w:rsidR="005F1466" w:rsidRPr="00150B01" w:rsidRDefault="005F1466" w:rsidP="005F1466">
            <w:pPr>
              <w:rPr>
                <w:sz w:val="24"/>
                <w:szCs w:val="24"/>
              </w:rPr>
            </w:pPr>
          </w:p>
          <w:p w:rsidR="005F1466" w:rsidRPr="00150B01" w:rsidRDefault="005F1466" w:rsidP="005F146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Pr="00A41CB6" w:rsidRDefault="005F1466" w:rsidP="005F1466">
            <w:r>
              <w:t>Вводны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Pr="00435CAE">
              <w:rPr>
                <w:sz w:val="24"/>
                <w:szCs w:val="24"/>
              </w:rPr>
              <w:t xml:space="preserve">,его критерии. </w:t>
            </w:r>
            <w:r w:rsidRPr="00435CAE">
              <w:rPr>
                <w:b/>
                <w:sz w:val="24"/>
                <w:szCs w:val="24"/>
              </w:rPr>
              <w:t>Лаб.раб.№1 «</w:t>
            </w:r>
            <w:r w:rsidRPr="00435CAE">
              <w:rPr>
                <w:b/>
                <w:i/>
                <w:sz w:val="24"/>
                <w:szCs w:val="24"/>
              </w:rPr>
              <w:t>Описание особей вида по морфологическому критерию»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Биологический вид, критерии вида: морфологический, физиологический, экологический, географический, исторический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 xml:space="preserve">Виды деятельности со словесной </w:t>
            </w:r>
            <w:r>
              <w:t xml:space="preserve">и практической </w:t>
            </w:r>
            <w:r w:rsidRPr="00FE3F1B">
              <w:t>основой</w:t>
            </w:r>
          </w:p>
        </w:tc>
        <w:tc>
          <w:tcPr>
            <w:tcW w:w="1843" w:type="dxa"/>
            <w:gridSpan w:val="2"/>
          </w:tcPr>
          <w:p w:rsidR="005F1466" w:rsidRPr="00A41CB6" w:rsidRDefault="005F1466" w:rsidP="005F1466">
            <w:r w:rsidRPr="001B0902">
              <w:t>Текущи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Популяция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Популяции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Pr="00A41CB6" w:rsidRDefault="005F1466" w:rsidP="005F1466">
            <w:r w:rsidRPr="001B0902">
              <w:t>Текущи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Изменения генофонда популяции. Генетический  состав популяции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Генетическое равновесие, случайные изменения состава генофонда, дрейф генов, направленные изменения генофонда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Pr="00A41CB6" w:rsidRDefault="005F1466" w:rsidP="005F1466">
            <w:r w:rsidRPr="001B0902">
              <w:t>Текущи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Борьба за существование и её формы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 xml:space="preserve">Борьба за существование, формы борьбы за </w:t>
            </w:r>
            <w:r w:rsidRPr="00A41CB6">
              <w:lastRenderedPageBreak/>
              <w:t>существование:</w:t>
            </w:r>
          </w:p>
          <w:p w:rsidR="005F1466" w:rsidRPr="00A41CB6" w:rsidRDefault="005F1466" w:rsidP="005F1466">
            <w:r w:rsidRPr="00A41CB6">
              <w:t xml:space="preserve">внутривидовая, </w:t>
            </w:r>
          </w:p>
          <w:p w:rsidR="005F1466" w:rsidRPr="00A41CB6" w:rsidRDefault="005F1466" w:rsidP="005F1466">
            <w:r w:rsidRPr="00A41CB6">
              <w:t xml:space="preserve">межвидовая, </w:t>
            </w:r>
          </w:p>
          <w:p w:rsidR="005F1466" w:rsidRPr="00A41CB6" w:rsidRDefault="005F1466" w:rsidP="005F1466">
            <w:r w:rsidRPr="00A41CB6">
              <w:t xml:space="preserve">борьба с неблагоприятными условиями. 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lastRenderedPageBreak/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Pr="00A41CB6" w:rsidRDefault="005F1466" w:rsidP="005F1466">
            <w:r w:rsidRPr="001B0902">
              <w:t>Текущи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i/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Естественный отбор и его формы </w:t>
            </w:r>
            <w:r>
              <w:rPr>
                <w:sz w:val="24"/>
                <w:szCs w:val="24"/>
              </w:rPr>
              <w:t>«</w:t>
            </w:r>
            <w:r w:rsidRPr="00435CAE">
              <w:rPr>
                <w:b/>
                <w:sz w:val="24"/>
                <w:szCs w:val="24"/>
              </w:rPr>
              <w:t>Лаб.раб.№2 «</w:t>
            </w:r>
            <w:r w:rsidRPr="00435CAE">
              <w:rPr>
                <w:b/>
                <w:i/>
                <w:sz w:val="24"/>
                <w:szCs w:val="24"/>
              </w:rPr>
              <w:t>выявление  приспособлений у организмов к среде обитания»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Естественный отбор, биологические адаптации, формы естественного отбора: стабилизирующий, движущий, дизруптивный,</w:t>
            </w:r>
          </w:p>
          <w:p w:rsidR="005F1466" w:rsidRPr="00A41CB6" w:rsidRDefault="005F1466" w:rsidP="005F1466">
            <w:r w:rsidRPr="00A41CB6">
              <w:t xml:space="preserve">полиморфизм, половой. 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Pr="00A41CB6" w:rsidRDefault="005F1466" w:rsidP="005F1466">
            <w:r w:rsidRPr="001B0902">
              <w:t>Текущи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Изолирующие механизмы. Видообразование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Репродуктивная изоляция, изолирующие механизмы: предзиготические, постзиготические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Pr="00A41CB6" w:rsidRDefault="005F1466" w:rsidP="005F1466">
            <w:r>
              <w:t xml:space="preserve">  </w:t>
            </w:r>
            <w:r w:rsidRPr="001B0902">
              <w:t>Текущи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Макроэволюция ,её доказательства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 xml:space="preserve">Макроэволюция, переходные формы, </w:t>
            </w:r>
          </w:p>
          <w:p w:rsidR="005F1466" w:rsidRPr="00A41CB6" w:rsidRDefault="005F1466" w:rsidP="005F1466">
            <w:r w:rsidRPr="00A41CB6">
              <w:t>Филогенетические ряды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Pr="00A41CB6" w:rsidRDefault="005F1466" w:rsidP="005F1466">
            <w:r w:rsidRPr="001B0902">
              <w:t>Текущи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Система растений и животных – отображение эволюции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Биноминальное название видов, естественная классификация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Pr="00A41CB6" w:rsidRDefault="005F1466" w:rsidP="005F1466">
            <w:r w:rsidRPr="001B0902">
              <w:t>Текущи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Главные направления эволюции органического мира. </w:t>
            </w:r>
            <w:r w:rsidRPr="00435CAE">
              <w:rPr>
                <w:b/>
                <w:sz w:val="24"/>
                <w:szCs w:val="24"/>
              </w:rPr>
              <w:t>Контрольная  работа № 1 «Основы учения об эволюции»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 xml:space="preserve">Параллелизм, конвергенция, дивергенция, ароморфоз, идиоадаптация, общая дегенерация, биологический прогресс, биологический регресс. </w:t>
            </w:r>
          </w:p>
        </w:tc>
        <w:tc>
          <w:tcPr>
            <w:tcW w:w="2268" w:type="dxa"/>
          </w:tcPr>
          <w:p w:rsidR="005F1466" w:rsidRDefault="005F1466" w:rsidP="005F1466">
            <w:r w:rsidRPr="001B0902">
              <w:t>Виды деятельно</w:t>
            </w:r>
            <w:r>
              <w:t xml:space="preserve">сти со словесной </w:t>
            </w:r>
            <w:r w:rsidRPr="001B0902">
              <w:t>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804C72">
              <w:t xml:space="preserve">Текущий </w:t>
            </w:r>
          </w:p>
          <w:p w:rsidR="005F1466" w:rsidRDefault="005F1466" w:rsidP="005F1466">
            <w:r>
              <w:t>Итоговый</w:t>
            </w:r>
          </w:p>
        </w:tc>
        <w:tc>
          <w:tcPr>
            <w:tcW w:w="1088" w:type="dxa"/>
            <w:gridSpan w:val="2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63" w:type="dxa"/>
            <w:gridSpan w:val="5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07E6" w:rsidRPr="00435CAE" w:rsidTr="005F1466">
        <w:tc>
          <w:tcPr>
            <w:tcW w:w="959" w:type="dxa"/>
          </w:tcPr>
          <w:p w:rsidR="005F07E6" w:rsidRDefault="005F07E6" w:rsidP="005F1466"/>
        </w:tc>
        <w:tc>
          <w:tcPr>
            <w:tcW w:w="13466" w:type="dxa"/>
            <w:gridSpan w:val="12"/>
          </w:tcPr>
          <w:p w:rsidR="005F07E6" w:rsidRPr="00435CAE" w:rsidRDefault="005F07E6" w:rsidP="005F1466">
            <w:pPr>
              <w:jc w:val="center"/>
            </w:pPr>
            <w:r w:rsidRPr="005F07E6">
              <w:rPr>
                <w:b/>
                <w:sz w:val="24"/>
                <w:szCs w:val="24"/>
              </w:rPr>
              <w:t>2.Основы селекции и биотехнологии (4 часа)</w:t>
            </w:r>
          </w:p>
        </w:tc>
      </w:tr>
      <w:tr w:rsidR="005F1466" w:rsidRPr="00435CAE" w:rsidTr="005F1466">
        <w:tc>
          <w:tcPr>
            <w:tcW w:w="959" w:type="dxa"/>
          </w:tcPr>
          <w:p w:rsidR="005F1466" w:rsidRPr="00FF622E" w:rsidRDefault="005F1466" w:rsidP="005F1466">
            <w:pPr>
              <w:rPr>
                <w:sz w:val="24"/>
                <w:szCs w:val="24"/>
              </w:rPr>
            </w:pPr>
            <w:r w:rsidRPr="00FF622E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Основные методы селекции и биотехнологии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Селекция, порода, сорт, штамм, аутбридинг, инбридинг, гетерозис, биотехнология, клеточная инженерия; гибридизация близкородственная, неродственная и отдалённая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804C72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>
            <w:pPr>
              <w:rPr>
                <w:b/>
              </w:rPr>
            </w:pPr>
          </w:p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>
            <w:pPr>
              <w:rPr>
                <w:b/>
              </w:rPr>
            </w:pPr>
          </w:p>
        </w:tc>
      </w:tr>
      <w:tr w:rsidR="005F1466" w:rsidRPr="00435CAE" w:rsidTr="005F1466">
        <w:tc>
          <w:tcPr>
            <w:tcW w:w="959" w:type="dxa"/>
          </w:tcPr>
          <w:p w:rsidR="005F1466" w:rsidRPr="00FF622E" w:rsidRDefault="005F1466" w:rsidP="005F1466">
            <w:pPr>
              <w:rPr>
                <w:sz w:val="24"/>
                <w:szCs w:val="24"/>
              </w:rPr>
            </w:pPr>
            <w:r w:rsidRPr="00FF622E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Методы селекции растений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Центры происхождения культурных растений, закон гомологических рядов наследственной изменчивости, протопласт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596D7E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>
            <w:pPr>
              <w:rPr>
                <w:b/>
              </w:rPr>
            </w:pPr>
          </w:p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>
            <w:pPr>
              <w:rPr>
                <w:b/>
              </w:rPr>
            </w:pPr>
          </w:p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Методы селекции животных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Полиэмбриония, генетическое клонирование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596D7E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>
            <w:pPr>
              <w:rPr>
                <w:b/>
              </w:rPr>
            </w:pPr>
          </w:p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>
            <w:pPr>
              <w:rPr>
                <w:b/>
              </w:rPr>
            </w:pPr>
          </w:p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Селекция микроорганизмов. </w:t>
            </w:r>
            <w:r w:rsidRPr="00435CAE">
              <w:rPr>
                <w:sz w:val="24"/>
                <w:szCs w:val="24"/>
              </w:rPr>
              <w:lastRenderedPageBreak/>
              <w:t>Современное состояние  и перспективы  биотехнологии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lastRenderedPageBreak/>
              <w:t>Клон, штамм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 xml:space="preserve">Виды деятельности </w:t>
            </w:r>
            <w:r w:rsidRPr="00FE3F1B">
              <w:lastRenderedPageBreak/>
              <w:t>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596D7E">
              <w:lastRenderedPageBreak/>
              <w:t xml:space="preserve">Текущий </w:t>
            </w:r>
          </w:p>
        </w:tc>
        <w:tc>
          <w:tcPr>
            <w:tcW w:w="1152" w:type="dxa"/>
            <w:gridSpan w:val="5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399" w:type="dxa"/>
            <w:gridSpan w:val="2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Default="005F1466" w:rsidP="005F1466"/>
        </w:tc>
        <w:tc>
          <w:tcPr>
            <w:tcW w:w="3861" w:type="dxa"/>
          </w:tcPr>
          <w:p w:rsidR="005F1466" w:rsidRPr="00435CAE" w:rsidRDefault="005F1466" w:rsidP="005F1466"/>
        </w:tc>
        <w:tc>
          <w:tcPr>
            <w:tcW w:w="2943" w:type="dxa"/>
          </w:tcPr>
          <w:p w:rsidR="005F1466" w:rsidRPr="00A41CB6" w:rsidRDefault="005F1466" w:rsidP="005F1466">
            <w:r w:rsidRPr="005602F6">
              <w:rPr>
                <w:b/>
                <w:sz w:val="24"/>
                <w:szCs w:val="24"/>
              </w:rPr>
              <w:t>3.</w:t>
            </w:r>
            <w:r w:rsidRPr="005F07E6">
              <w:rPr>
                <w:b/>
                <w:sz w:val="24"/>
                <w:szCs w:val="24"/>
              </w:rPr>
              <w:t>Антропогенез</w:t>
            </w:r>
            <w:r>
              <w:rPr>
                <w:b/>
                <w:sz w:val="24"/>
                <w:szCs w:val="24"/>
              </w:rPr>
              <w:t xml:space="preserve"> (4 часа)</w:t>
            </w:r>
          </w:p>
        </w:tc>
        <w:tc>
          <w:tcPr>
            <w:tcW w:w="2268" w:type="dxa"/>
          </w:tcPr>
          <w:p w:rsidR="005F1466" w:rsidRPr="00FE3F1B" w:rsidRDefault="005F1466" w:rsidP="005F1466"/>
        </w:tc>
        <w:tc>
          <w:tcPr>
            <w:tcW w:w="1843" w:type="dxa"/>
            <w:gridSpan w:val="2"/>
          </w:tcPr>
          <w:p w:rsidR="005F1466" w:rsidRPr="00596D7E" w:rsidRDefault="005F1466" w:rsidP="005F1466"/>
        </w:tc>
        <w:tc>
          <w:tcPr>
            <w:tcW w:w="1152" w:type="dxa"/>
            <w:gridSpan w:val="5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399" w:type="dxa"/>
            <w:gridSpan w:val="2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Положение человека в системе животного мира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Антропология, Человек разумный</w:t>
            </w:r>
          </w:p>
          <w:p w:rsidR="005F1466" w:rsidRPr="00A41CB6" w:rsidRDefault="005F1466" w:rsidP="005F1466">
            <w:r w:rsidRPr="00A41CB6">
              <w:t>(</w:t>
            </w:r>
            <w:r w:rsidRPr="00A41CB6">
              <w:rPr>
                <w:lang w:val="en-US"/>
              </w:rPr>
              <w:t>Homo</w:t>
            </w:r>
            <w:r w:rsidRPr="00A41CB6">
              <w:t xml:space="preserve"> </w:t>
            </w:r>
            <w:r w:rsidRPr="00A41CB6">
              <w:rPr>
                <w:lang w:val="en-US"/>
              </w:rPr>
              <w:t>sapiens</w:t>
            </w:r>
            <w:r w:rsidRPr="00A41CB6">
              <w:t>).</w:t>
            </w:r>
          </w:p>
          <w:p w:rsidR="005F1466" w:rsidRPr="00A41CB6" w:rsidRDefault="005F1466" w:rsidP="005F1466"/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190D02">
              <w:t xml:space="preserve">Текущий </w:t>
            </w:r>
          </w:p>
        </w:tc>
        <w:tc>
          <w:tcPr>
            <w:tcW w:w="1152" w:type="dxa"/>
            <w:gridSpan w:val="5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399" w:type="dxa"/>
            <w:gridSpan w:val="2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i/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Основные стадии антропогенеза</w:t>
            </w:r>
            <w:r>
              <w:rPr>
                <w:sz w:val="24"/>
                <w:szCs w:val="24"/>
              </w:rPr>
              <w:t xml:space="preserve"> </w:t>
            </w:r>
            <w:r w:rsidRPr="00435CAE">
              <w:rPr>
                <w:sz w:val="24"/>
                <w:szCs w:val="24"/>
              </w:rPr>
              <w:t>.</w:t>
            </w:r>
            <w:r w:rsidRPr="00435CAE">
              <w:rPr>
                <w:b/>
                <w:sz w:val="24"/>
                <w:szCs w:val="24"/>
              </w:rPr>
              <w:t>Пр.раб №1 «</w:t>
            </w:r>
            <w:r w:rsidRPr="00435CAE">
              <w:rPr>
                <w:b/>
                <w:i/>
                <w:sz w:val="24"/>
                <w:szCs w:val="24"/>
              </w:rPr>
              <w:t>Анализ и оценка различных гипотез происхождения человека»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Парапитеки, дриопитеки, палеоантропы, неоантропы, питекантропы, неандертальцы, кроманьонцы, человек умелый, человек прямоходящий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190D02">
              <w:t xml:space="preserve">Текущий </w:t>
            </w:r>
          </w:p>
        </w:tc>
        <w:tc>
          <w:tcPr>
            <w:tcW w:w="1152" w:type="dxa"/>
            <w:gridSpan w:val="5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399" w:type="dxa"/>
            <w:gridSpan w:val="2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Движущие силы антропогенеза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Социальные факторы антропогенеза: трудовая деятельность, общественный образ жизни, речь и мышление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190D02">
              <w:t xml:space="preserve">Текущий </w:t>
            </w:r>
          </w:p>
        </w:tc>
        <w:tc>
          <w:tcPr>
            <w:tcW w:w="1152" w:type="dxa"/>
            <w:gridSpan w:val="5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399" w:type="dxa"/>
            <w:gridSpan w:val="2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Прародина человека .Расы и  их происхождение. </w:t>
            </w:r>
            <w:r w:rsidRPr="00435CAE">
              <w:rPr>
                <w:b/>
                <w:sz w:val="24"/>
                <w:szCs w:val="24"/>
              </w:rPr>
              <w:t>Контрольная работа  №2 «Антропогенез»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Прародина человека, молекулярно-генетические методы исследования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190D02">
              <w:t>Текущий</w:t>
            </w:r>
          </w:p>
          <w:p w:rsidR="005F1466" w:rsidRDefault="005F1466" w:rsidP="005F1466"/>
          <w:p w:rsidR="005F1466" w:rsidRDefault="005F1466" w:rsidP="005F1466">
            <w:r>
              <w:t>Итоговый</w:t>
            </w:r>
            <w:r w:rsidRPr="00190D02">
              <w:t xml:space="preserve"> </w:t>
            </w:r>
          </w:p>
        </w:tc>
        <w:tc>
          <w:tcPr>
            <w:tcW w:w="1152" w:type="dxa"/>
            <w:gridSpan w:val="5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399" w:type="dxa"/>
            <w:gridSpan w:val="2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07E6" w:rsidRPr="00435CAE" w:rsidTr="005F1466">
        <w:tc>
          <w:tcPr>
            <w:tcW w:w="14425" w:type="dxa"/>
            <w:gridSpan w:val="13"/>
          </w:tcPr>
          <w:p w:rsidR="005F07E6" w:rsidRPr="00435CAE" w:rsidRDefault="005F07E6" w:rsidP="005F1466">
            <w:pPr>
              <w:jc w:val="center"/>
            </w:pPr>
            <w:r w:rsidRPr="005602F6">
              <w:rPr>
                <w:b/>
                <w:sz w:val="24"/>
                <w:szCs w:val="24"/>
              </w:rPr>
              <w:t>4</w:t>
            </w:r>
            <w:r w:rsidRPr="005602F6">
              <w:rPr>
                <w:sz w:val="24"/>
                <w:szCs w:val="24"/>
              </w:rPr>
              <w:t>.</w:t>
            </w:r>
            <w:r w:rsidRPr="005F07E6">
              <w:rPr>
                <w:b/>
                <w:sz w:val="24"/>
                <w:szCs w:val="24"/>
              </w:rPr>
              <w:t>Основы экологии</w:t>
            </w:r>
            <w:r>
              <w:rPr>
                <w:b/>
                <w:sz w:val="24"/>
                <w:szCs w:val="24"/>
              </w:rPr>
              <w:t xml:space="preserve"> (12)</w:t>
            </w:r>
          </w:p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Что изучает экология. 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Экология: популяционная, географическая, химическая, промышленная, экология  растений , животных, человека, глобальная экология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  <w:tcBorders>
              <w:top w:val="nil"/>
            </w:tcBorders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20" w:type="dxa"/>
            <w:gridSpan w:val="4"/>
            <w:tcBorders>
              <w:top w:val="nil"/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31" w:type="dxa"/>
            <w:gridSpan w:val="3"/>
            <w:tcBorders>
              <w:top w:val="nil"/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Среда обитания организмов и её факторы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Среда обитания, экологические факторы (абиотические, биотические, антропогенные), толерантность, лимитирующие факторы, закон минимума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20" w:type="dxa"/>
            <w:gridSpan w:val="4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31" w:type="dxa"/>
            <w:gridSpan w:val="3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Местообитания и экологические ниши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Местообитание, экологическая ниша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20" w:type="dxa"/>
            <w:gridSpan w:val="4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31" w:type="dxa"/>
            <w:gridSpan w:val="3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Основные типы экологических взаимодействий. Конкурентные взаимодействия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 xml:space="preserve">Экологическое взаимодействие, нейтрализм, аменсализм, комменсализм, </w:t>
            </w:r>
            <w:r w:rsidRPr="00A41CB6">
              <w:lastRenderedPageBreak/>
              <w:t xml:space="preserve">протокооперация, </w:t>
            </w:r>
            <w:r w:rsidR="0009279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A41CB6">
              <w:t>мутуализм, симбиоз, хищничество, паразитизм, конкуренция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lastRenderedPageBreak/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20" w:type="dxa"/>
            <w:gridSpan w:val="4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31" w:type="dxa"/>
            <w:gridSpan w:val="3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Основные экологические характеристики популяции. Динамика популяции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Экологическое взаимодействие, нейтрализм, аменсализм, комменсализм, протокооперация, мутуализм, симбиоз, хищничество, паразитизм, конкуренция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Экологические сообщества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 xml:space="preserve">Биотические сообщества (биоценозы), экосистема, биогеоценоз, биосфера, искусственные (антропогенные экосистемы), агробиоценоз. 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Структура сообщества. Взаимосвязь  организмов в  сообществах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Структура сообщества, видовая структура, морфологическая структура, трофическая структура, пищевая сеть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i/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Пищевые цепи. </w:t>
            </w:r>
            <w:r w:rsidRPr="00435CAE">
              <w:rPr>
                <w:b/>
                <w:sz w:val="24"/>
                <w:szCs w:val="24"/>
              </w:rPr>
              <w:t>Пр.раб.№2 «</w:t>
            </w:r>
            <w:r w:rsidRPr="00435CAE">
              <w:rPr>
                <w:b/>
                <w:i/>
                <w:sz w:val="24"/>
                <w:szCs w:val="24"/>
              </w:rPr>
              <w:t>Составление схем передачи веществ и энергии»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Детрит, пастбищная пищевая сеть, круговорот веществ, биогенные элементы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</w:t>
            </w:r>
            <w:r>
              <w:t xml:space="preserve"> и практической</w:t>
            </w:r>
            <w:r w:rsidRPr="00FE3F1B">
              <w:t xml:space="preserve">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Экологические пирамиды. Экологические сукцессии.</w:t>
            </w:r>
          </w:p>
        </w:tc>
        <w:tc>
          <w:tcPr>
            <w:tcW w:w="2943" w:type="dxa"/>
          </w:tcPr>
          <w:p w:rsidR="005F1466" w:rsidRDefault="005F1466" w:rsidP="005F1466">
            <w:r w:rsidRPr="00A41CB6">
              <w:t>Экологическая пирамида, пирамида биомассы, пирамида численности.</w:t>
            </w:r>
          </w:p>
          <w:p w:rsidR="005F1466" w:rsidRPr="00A41CB6" w:rsidRDefault="005F1466" w:rsidP="005F1466">
            <w:r w:rsidRPr="00A41CB6">
              <w:t>Сукцессия, общее дыхание сообщества, первичная и вторичная сукцессия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Влияние загрязнений на живые организмы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Токсичные вещества, диоксины, Предельно допустимая концентрация (ПДК), соли тяжёлых металлов, аллергены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рационального при</w:t>
            </w:r>
            <w:r w:rsidRPr="00435CAE">
              <w:rPr>
                <w:sz w:val="24"/>
                <w:szCs w:val="24"/>
              </w:rPr>
              <w:t>родопользования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Природные ресурсы, экологическое сознание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711F9A">
              <w:t xml:space="preserve">Текущий </w:t>
            </w:r>
          </w:p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Решение экологических задач.</w:t>
            </w:r>
            <w:r>
              <w:rPr>
                <w:sz w:val="24"/>
                <w:szCs w:val="24"/>
              </w:rPr>
              <w:t xml:space="preserve"> </w:t>
            </w:r>
            <w:r w:rsidRPr="00435CAE">
              <w:rPr>
                <w:b/>
                <w:sz w:val="24"/>
                <w:szCs w:val="24"/>
              </w:rPr>
              <w:t xml:space="preserve">Контрольная работа №3 </w:t>
            </w:r>
            <w:r w:rsidRPr="00435CAE">
              <w:rPr>
                <w:b/>
                <w:sz w:val="24"/>
                <w:szCs w:val="24"/>
              </w:rPr>
              <w:lastRenderedPageBreak/>
              <w:t>«Основы экологии»</w:t>
            </w:r>
          </w:p>
        </w:tc>
        <w:tc>
          <w:tcPr>
            <w:tcW w:w="2943" w:type="dxa"/>
          </w:tcPr>
          <w:p w:rsidR="005F1466" w:rsidRPr="00435CAE" w:rsidRDefault="005F1466" w:rsidP="005F1466"/>
        </w:tc>
        <w:tc>
          <w:tcPr>
            <w:tcW w:w="2268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5F1466" w:rsidRPr="00435CAE" w:rsidRDefault="005F1466" w:rsidP="005F1466"/>
        </w:tc>
        <w:tc>
          <w:tcPr>
            <w:tcW w:w="1104" w:type="dxa"/>
            <w:gridSpan w:val="3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447" w:type="dxa"/>
            <w:gridSpan w:val="4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07E6" w:rsidRPr="00435CAE" w:rsidTr="005F1466">
        <w:trPr>
          <w:gridAfter w:val="8"/>
          <w:wAfter w:w="2801" w:type="dxa"/>
        </w:trPr>
        <w:tc>
          <w:tcPr>
            <w:tcW w:w="11624" w:type="dxa"/>
            <w:gridSpan w:val="5"/>
          </w:tcPr>
          <w:p w:rsidR="005F07E6" w:rsidRPr="000F6E16" w:rsidRDefault="005F07E6" w:rsidP="005F14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Pr="00435CAE">
              <w:rPr>
                <w:b/>
                <w:sz w:val="24"/>
                <w:szCs w:val="24"/>
              </w:rPr>
              <w:t>.Эволюция биосферы и человек</w:t>
            </w:r>
            <w:r>
              <w:rPr>
                <w:b/>
                <w:sz w:val="24"/>
                <w:szCs w:val="24"/>
              </w:rPr>
              <w:t>-4ч.</w:t>
            </w:r>
          </w:p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Гипотезы о происхождении жизни. Современные представления о происхождении жизни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Креационизм, самопроизвольное зарождение, гипотеза панспермии, гипотеза биохимической эволюции, коацерваты, пробионты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A74098">
              <w:t xml:space="preserve">Текущий </w:t>
            </w:r>
          </w:p>
        </w:tc>
        <w:tc>
          <w:tcPr>
            <w:tcW w:w="1168" w:type="dxa"/>
            <w:gridSpan w:val="6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383" w:type="dxa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rPr>
          <w:trHeight w:val="861"/>
        </w:trPr>
        <w:tc>
          <w:tcPr>
            <w:tcW w:w="959" w:type="dxa"/>
          </w:tcPr>
          <w:p w:rsidR="005F1466" w:rsidRPr="00435CAE" w:rsidRDefault="005F1466" w:rsidP="005F146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Гипотеза биопоэза, гипотеза симбиотического происхождения эукариотических клеток, гипотеза происхождения эукариотических клеток и их органелл путём втягивания клеточной мембраны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A74098">
              <w:t xml:space="preserve">Текущий </w:t>
            </w:r>
          </w:p>
        </w:tc>
        <w:tc>
          <w:tcPr>
            <w:tcW w:w="1168" w:type="dxa"/>
            <w:gridSpan w:val="6"/>
            <w:tcBorders>
              <w:right w:val="single" w:sz="4" w:space="0" w:color="auto"/>
            </w:tcBorders>
          </w:tcPr>
          <w:p w:rsidR="005F1466" w:rsidRPr="00435CAE" w:rsidRDefault="005F1466" w:rsidP="005F1466">
            <w:pPr>
              <w:rPr>
                <w:b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</w:tcPr>
          <w:p w:rsidR="005F1466" w:rsidRPr="00435CAE" w:rsidRDefault="005F1466" w:rsidP="005F1466">
            <w:pPr>
              <w:rPr>
                <w:b/>
              </w:rPr>
            </w:pPr>
          </w:p>
        </w:tc>
      </w:tr>
      <w:tr w:rsidR="005F1466" w:rsidRPr="00435CAE" w:rsidTr="005F1466">
        <w:trPr>
          <w:trHeight w:val="1110"/>
        </w:trPr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>Эволюция биосферы.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Биосфера, учение В.И. Вернадского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9D726D">
              <w:t xml:space="preserve">Текущий </w:t>
            </w:r>
          </w:p>
        </w:tc>
        <w:tc>
          <w:tcPr>
            <w:tcW w:w="1168" w:type="dxa"/>
            <w:gridSpan w:val="6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383" w:type="dxa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1466" w:rsidRPr="00435CAE" w:rsidTr="005F1466">
        <w:tc>
          <w:tcPr>
            <w:tcW w:w="959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3861" w:type="dxa"/>
          </w:tcPr>
          <w:p w:rsidR="005F1466" w:rsidRPr="00435CAE" w:rsidRDefault="005F1466" w:rsidP="005F1466">
            <w:pPr>
              <w:rPr>
                <w:sz w:val="24"/>
                <w:szCs w:val="24"/>
              </w:rPr>
            </w:pPr>
            <w:r w:rsidRPr="00435CAE">
              <w:rPr>
                <w:sz w:val="24"/>
                <w:szCs w:val="24"/>
              </w:rPr>
              <w:t xml:space="preserve"> Антропогенное воздействие на  биосферу. </w:t>
            </w:r>
          </w:p>
        </w:tc>
        <w:tc>
          <w:tcPr>
            <w:tcW w:w="2943" w:type="dxa"/>
          </w:tcPr>
          <w:p w:rsidR="005F1466" w:rsidRPr="00A41CB6" w:rsidRDefault="005F1466" w:rsidP="005F1466">
            <w:r w:rsidRPr="00A41CB6">
              <w:t>Заповедники, заказники, национальные парки, Конвенция о биоразнообразии.</w:t>
            </w:r>
          </w:p>
        </w:tc>
        <w:tc>
          <w:tcPr>
            <w:tcW w:w="2268" w:type="dxa"/>
          </w:tcPr>
          <w:p w:rsidR="005F1466" w:rsidRDefault="005F1466" w:rsidP="005F1466">
            <w:r w:rsidRPr="00FE3F1B">
              <w:t>Виды деятельности со словесной основой</w:t>
            </w:r>
          </w:p>
        </w:tc>
        <w:tc>
          <w:tcPr>
            <w:tcW w:w="1843" w:type="dxa"/>
            <w:gridSpan w:val="2"/>
          </w:tcPr>
          <w:p w:rsidR="005F1466" w:rsidRDefault="005F1466" w:rsidP="005F1466">
            <w:r w:rsidRPr="009D726D">
              <w:t xml:space="preserve">Текущий </w:t>
            </w:r>
          </w:p>
        </w:tc>
        <w:tc>
          <w:tcPr>
            <w:tcW w:w="1168" w:type="dxa"/>
            <w:gridSpan w:val="6"/>
            <w:tcBorders>
              <w:right w:val="single" w:sz="4" w:space="0" w:color="auto"/>
            </w:tcBorders>
          </w:tcPr>
          <w:p w:rsidR="005F1466" w:rsidRPr="00435CAE" w:rsidRDefault="005F1466" w:rsidP="005F1466"/>
        </w:tc>
        <w:tc>
          <w:tcPr>
            <w:tcW w:w="1383" w:type="dxa"/>
            <w:tcBorders>
              <w:left w:val="single" w:sz="4" w:space="0" w:color="auto"/>
            </w:tcBorders>
          </w:tcPr>
          <w:p w:rsidR="005F1466" w:rsidRPr="00435CAE" w:rsidRDefault="005F1466" w:rsidP="005F1466"/>
        </w:tc>
      </w:tr>
      <w:tr w:rsidR="005F07E6" w:rsidRPr="00435CAE" w:rsidTr="005F1466">
        <w:tc>
          <w:tcPr>
            <w:tcW w:w="14425" w:type="dxa"/>
            <w:gridSpan w:val="13"/>
          </w:tcPr>
          <w:p w:rsidR="005F07E6" w:rsidRPr="00435CAE" w:rsidRDefault="005F07E6" w:rsidP="005F1466">
            <w:r w:rsidRPr="000F6E16">
              <w:rPr>
                <w:b/>
                <w:sz w:val="24"/>
                <w:szCs w:val="24"/>
              </w:rPr>
              <w:t>Резервное время</w:t>
            </w:r>
            <w:r>
              <w:rPr>
                <w:b/>
                <w:sz w:val="24"/>
                <w:szCs w:val="24"/>
              </w:rPr>
              <w:t xml:space="preserve"> -1 ч.</w:t>
            </w:r>
          </w:p>
        </w:tc>
      </w:tr>
    </w:tbl>
    <w:p w:rsidR="00F07855" w:rsidRPr="00F07855" w:rsidRDefault="00F07855" w:rsidP="00EE170A">
      <w:pPr>
        <w:jc w:val="center"/>
      </w:pPr>
    </w:p>
    <w:p w:rsidR="00EE170A" w:rsidRPr="00435CAE" w:rsidRDefault="00EE170A" w:rsidP="00EE170A"/>
    <w:p w:rsidR="00281235" w:rsidRPr="00CD7413" w:rsidRDefault="00281235" w:rsidP="002812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 методического обеспечения</w:t>
      </w:r>
    </w:p>
    <w:p w:rsidR="00281235" w:rsidRPr="00B421F4" w:rsidRDefault="00281235" w:rsidP="00281235">
      <w:pPr>
        <w:rPr>
          <w:b/>
        </w:rPr>
      </w:pPr>
      <w:r w:rsidRPr="00B421F4">
        <w:rPr>
          <w:b/>
        </w:rPr>
        <w:t xml:space="preserve">Основная литература: </w:t>
      </w:r>
    </w:p>
    <w:p w:rsidR="00281235" w:rsidRDefault="00281235" w:rsidP="00281235">
      <w:pPr>
        <w:numPr>
          <w:ilvl w:val="0"/>
          <w:numId w:val="7"/>
        </w:numPr>
        <w:jc w:val="both"/>
      </w:pPr>
      <w:r w:rsidRPr="00D30CEB">
        <w:t xml:space="preserve">Биология 5 -11 классы: программы для общеобразовательных учреждений к комплекту учебников, созданных под руководством В. В. Пасечника/авт. Сост. </w:t>
      </w:r>
      <w:r>
        <w:t>Г. М. Пальдяева. – М.: Дрофа, 2</w:t>
      </w:r>
      <w:r w:rsidRPr="00D30CEB">
        <w:t>0</w:t>
      </w:r>
      <w:r>
        <w:t>14</w:t>
      </w:r>
      <w:r w:rsidRPr="00D30CEB">
        <w:t>.</w:t>
      </w:r>
    </w:p>
    <w:p w:rsidR="00281235" w:rsidRDefault="00281235" w:rsidP="00281235">
      <w:pPr>
        <w:numPr>
          <w:ilvl w:val="0"/>
          <w:numId w:val="7"/>
        </w:numPr>
        <w:jc w:val="both"/>
      </w:pPr>
      <w:r>
        <w:t>А.А. Каменский, Е.А. Криксунов,</w:t>
      </w:r>
      <w:r w:rsidRPr="004B65DA">
        <w:t xml:space="preserve"> </w:t>
      </w:r>
      <w:r>
        <w:t>В.В. Пасечник</w:t>
      </w:r>
      <w:r w:rsidRPr="00DC517E">
        <w:t xml:space="preserve">. Биология. </w:t>
      </w:r>
      <w:r>
        <w:t xml:space="preserve">Общая биология. 10-11 классы. </w:t>
      </w:r>
      <w:r w:rsidRPr="00DC517E">
        <w:t>«</w:t>
      </w:r>
      <w:r>
        <w:t>Дрофа</w:t>
      </w:r>
      <w:r w:rsidRPr="00DC517E">
        <w:t>»</w:t>
      </w:r>
      <w:r>
        <w:t>, 2014.</w:t>
      </w:r>
    </w:p>
    <w:p w:rsidR="00281235" w:rsidRDefault="00281235" w:rsidP="00281235">
      <w:pPr>
        <w:pStyle w:val="ae"/>
        <w:numPr>
          <w:ilvl w:val="0"/>
          <w:numId w:val="7"/>
        </w:numPr>
      </w:pPr>
      <w:r>
        <w:t>М</w:t>
      </w:r>
      <w:r w:rsidRPr="00295AE5">
        <w:t>етодическо</w:t>
      </w:r>
      <w:r>
        <w:t>е</w:t>
      </w:r>
      <w:r w:rsidRPr="00295AE5">
        <w:t xml:space="preserve"> пособи</w:t>
      </w:r>
      <w:r>
        <w:t>е</w:t>
      </w:r>
      <w:r w:rsidRPr="00295AE5">
        <w:t xml:space="preserve"> «Поурочные тесты и задания» Г.И. Лернер. Москва. ЭКСМО</w:t>
      </w:r>
      <w:r>
        <w:t>,</w:t>
      </w:r>
      <w:r w:rsidRPr="00295AE5">
        <w:t xml:space="preserve"> 200</w:t>
      </w:r>
      <w:r>
        <w:t>9</w:t>
      </w:r>
      <w:r w:rsidRPr="00295AE5">
        <w:t>.</w:t>
      </w:r>
    </w:p>
    <w:p w:rsidR="00281235" w:rsidRPr="00427DB0" w:rsidRDefault="00281235" w:rsidP="00281235">
      <w:pPr>
        <w:pStyle w:val="ae"/>
        <w:numPr>
          <w:ilvl w:val="0"/>
          <w:numId w:val="7"/>
        </w:numPr>
      </w:pPr>
      <w:r>
        <w:t>Тематическое и поурочное планирование по биологии к учебнику</w:t>
      </w:r>
      <w:r w:rsidRPr="00427DB0">
        <w:t xml:space="preserve"> А.А. Каменск</w:t>
      </w:r>
      <w:r>
        <w:t>ого</w:t>
      </w:r>
      <w:r w:rsidRPr="00427DB0">
        <w:t>, Е.А. Криксунов</w:t>
      </w:r>
      <w:r>
        <w:t>а</w:t>
      </w:r>
      <w:r w:rsidRPr="00427DB0">
        <w:t>, В.В. Пасечник</w:t>
      </w:r>
      <w:r>
        <w:t>а «</w:t>
      </w:r>
      <w:r w:rsidRPr="00427DB0">
        <w:t>Биология. Общая биология. 10-11 классы</w:t>
      </w:r>
      <w:r>
        <w:t>»/ Т.А. Козлова – М.: Издательство «Экзамен»,</w:t>
      </w:r>
      <w:r w:rsidRPr="00427DB0">
        <w:t>200</w:t>
      </w:r>
      <w:r>
        <w:t>8</w:t>
      </w:r>
      <w:r w:rsidRPr="00427DB0">
        <w:t>.</w:t>
      </w:r>
      <w:r>
        <w:t xml:space="preserve"> – 286с.</w:t>
      </w:r>
    </w:p>
    <w:p w:rsidR="00281235" w:rsidRDefault="00281235" w:rsidP="00281235">
      <w:pPr>
        <w:pStyle w:val="ae"/>
        <w:numPr>
          <w:ilvl w:val="0"/>
          <w:numId w:val="7"/>
        </w:numPr>
        <w:jc w:val="both"/>
      </w:pPr>
      <w:r>
        <w:t>Биология. 11 класс: поурочные планы пол учебнику</w:t>
      </w:r>
      <w:r w:rsidRPr="00F63E09">
        <w:t xml:space="preserve"> </w:t>
      </w:r>
      <w:r w:rsidRPr="00427DB0">
        <w:t>А.А. Каменск</w:t>
      </w:r>
      <w:r>
        <w:t>ого</w:t>
      </w:r>
      <w:r w:rsidRPr="00427DB0">
        <w:t>, Е.А. Криксунов</w:t>
      </w:r>
      <w:r>
        <w:t>а</w:t>
      </w:r>
      <w:r w:rsidRPr="00427DB0">
        <w:t>, В.В. Пасечник</w:t>
      </w:r>
      <w:r>
        <w:t>а/авт.-сост. Г.В. Чередникова. – Волгоград: Учитель, 2009. – 207с.</w:t>
      </w:r>
    </w:p>
    <w:p w:rsidR="00281235" w:rsidRDefault="00281235" w:rsidP="00281235">
      <w:pPr>
        <w:rPr>
          <w:b/>
        </w:rPr>
      </w:pPr>
      <w:r w:rsidRPr="00B421F4">
        <w:rPr>
          <w:b/>
        </w:rPr>
        <w:t>Дополнительная литература:</w:t>
      </w:r>
    </w:p>
    <w:p w:rsidR="00281235" w:rsidRDefault="00281235" w:rsidP="00281235">
      <w:pPr>
        <w:pStyle w:val="ae"/>
        <w:numPr>
          <w:ilvl w:val="0"/>
          <w:numId w:val="8"/>
        </w:numPr>
      </w:pPr>
      <w:r>
        <w:t>«Учебно – тренировочные материалы для подготовки учащихся к ЕГЭ». Интеллект – центр, 2011.</w:t>
      </w:r>
    </w:p>
    <w:p w:rsidR="00281235" w:rsidRDefault="00281235" w:rsidP="00281235">
      <w:pPr>
        <w:pStyle w:val="ae"/>
        <w:numPr>
          <w:ilvl w:val="0"/>
          <w:numId w:val="8"/>
        </w:numPr>
      </w:pPr>
      <w:r>
        <w:t>Мухамеджанов И.Р. «Тесты, задачи, блицопросы»: 10 – 11 классы. М.: ВАКО, 2006-09-07</w:t>
      </w:r>
    </w:p>
    <w:p w:rsidR="00281235" w:rsidRDefault="00281235" w:rsidP="00281235">
      <w:pPr>
        <w:pStyle w:val="ae"/>
        <w:numPr>
          <w:ilvl w:val="0"/>
          <w:numId w:val="8"/>
        </w:numPr>
      </w:pPr>
      <w:r>
        <w:lastRenderedPageBreak/>
        <w:t>П.Н. Ермаков, Ю.В. Щербатых. Биология в вопросах и ответах. – Ростов н/Д.: Изд-во Рост. ун-та, 1993. – 240с.</w:t>
      </w:r>
    </w:p>
    <w:p w:rsidR="00281235" w:rsidRDefault="00281235" w:rsidP="00281235">
      <w:pPr>
        <w:pStyle w:val="ae"/>
        <w:numPr>
          <w:ilvl w:val="0"/>
          <w:numId w:val="8"/>
        </w:numPr>
      </w:pPr>
      <w:r>
        <w:t>Р.Г. Заяц и др. Биология для абитуриентов: вопросы, ответы,</w:t>
      </w:r>
      <w:r w:rsidRPr="00315CA1">
        <w:t xml:space="preserve"> </w:t>
      </w:r>
      <w:r>
        <w:t xml:space="preserve">тесты, задачи. – Минск: Юнипресс, 2007. – 816с.  </w:t>
      </w:r>
    </w:p>
    <w:p w:rsidR="00281235" w:rsidRDefault="00281235" w:rsidP="0028123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57250">
        <w:rPr>
          <w:rFonts w:ascii="Times New Roman" w:hAnsi="Times New Roman"/>
          <w:sz w:val="24"/>
          <w:szCs w:val="24"/>
        </w:rPr>
        <w:t>Лабораторный практикум. Биология 6-11 класс (учебное электронное издание)</w:t>
      </w:r>
      <w:r>
        <w:rPr>
          <w:rFonts w:ascii="Times New Roman" w:hAnsi="Times New Roman"/>
          <w:sz w:val="24"/>
          <w:szCs w:val="24"/>
        </w:rPr>
        <w:t>.</w:t>
      </w:r>
    </w:p>
    <w:p w:rsidR="00281235" w:rsidRDefault="00281235" w:rsidP="0028123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57250">
        <w:rPr>
          <w:rFonts w:ascii="Times New Roman" w:hAnsi="Times New Roman"/>
          <w:sz w:val="24"/>
          <w:szCs w:val="24"/>
        </w:rPr>
        <w:t xml:space="preserve"> «Един</w:t>
      </w:r>
      <w:r>
        <w:rPr>
          <w:rFonts w:ascii="Times New Roman" w:hAnsi="Times New Roman"/>
          <w:sz w:val="24"/>
          <w:szCs w:val="24"/>
        </w:rPr>
        <w:t>ая</w:t>
      </w:r>
      <w:r w:rsidRPr="00657250">
        <w:rPr>
          <w:rFonts w:ascii="Times New Roman" w:hAnsi="Times New Roman"/>
          <w:sz w:val="24"/>
          <w:szCs w:val="24"/>
        </w:rPr>
        <w:t xml:space="preserve"> коллекци</w:t>
      </w:r>
      <w:r>
        <w:rPr>
          <w:rFonts w:ascii="Times New Roman" w:hAnsi="Times New Roman"/>
          <w:sz w:val="24"/>
          <w:szCs w:val="24"/>
        </w:rPr>
        <w:t>я</w:t>
      </w:r>
      <w:r w:rsidRPr="00657250">
        <w:rPr>
          <w:rFonts w:ascii="Times New Roman" w:hAnsi="Times New Roman"/>
          <w:sz w:val="24"/>
          <w:szCs w:val="24"/>
        </w:rPr>
        <w:t xml:space="preserve"> Цифровых Образовательных Ресурсов» (набор цифровых ресурсов к учебникам линии </w:t>
      </w:r>
      <w:r>
        <w:rPr>
          <w:rFonts w:ascii="Times New Roman" w:hAnsi="Times New Roman"/>
          <w:sz w:val="24"/>
          <w:szCs w:val="24"/>
        </w:rPr>
        <w:t xml:space="preserve">В.В. </w:t>
      </w:r>
      <w:r w:rsidRPr="00657250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сечника</w:t>
      </w:r>
      <w:r w:rsidRPr="00657250">
        <w:rPr>
          <w:rFonts w:ascii="Times New Roman" w:hAnsi="Times New Roman"/>
          <w:sz w:val="24"/>
          <w:szCs w:val="24"/>
        </w:rPr>
        <w:t>) (</w:t>
      </w:r>
      <w:hyperlink r:id="rId8" w:history="1">
        <w:r w:rsidRPr="00973721">
          <w:rPr>
            <w:rStyle w:val="ab"/>
            <w:rFonts w:ascii="Times New Roman" w:hAnsi="Times New Roman"/>
            <w:sz w:val="24"/>
            <w:szCs w:val="24"/>
          </w:rPr>
          <w:t>http://school-collection.edu.ru/</w:t>
        </w:r>
      </w:hyperlink>
      <w:r w:rsidRPr="00657250">
        <w:rPr>
          <w:rFonts w:ascii="Times New Roman" w:hAnsi="Times New Roman"/>
          <w:sz w:val="24"/>
          <w:szCs w:val="24"/>
        </w:rPr>
        <w:t>).</w:t>
      </w:r>
    </w:p>
    <w:p w:rsidR="00281235" w:rsidRPr="001B39A8" w:rsidRDefault="00AE6BAF" w:rsidP="00281235">
      <w:pPr>
        <w:pStyle w:val="ae"/>
        <w:numPr>
          <w:ilvl w:val="0"/>
          <w:numId w:val="8"/>
        </w:numPr>
      </w:pPr>
      <w:hyperlink r:id="rId9" w:history="1">
        <w:r w:rsidR="00281235" w:rsidRPr="00657250">
          <w:rPr>
            <w:color w:val="0000FF"/>
            <w:u w:val="single"/>
            <w:lang w:val="en-US"/>
          </w:rPr>
          <w:t>www</w:t>
        </w:r>
        <w:r w:rsidR="00281235" w:rsidRPr="00657250">
          <w:rPr>
            <w:color w:val="0000FF"/>
            <w:u w:val="single"/>
          </w:rPr>
          <w:t>.</w:t>
        </w:r>
        <w:r w:rsidR="00281235" w:rsidRPr="00657250">
          <w:rPr>
            <w:color w:val="0000FF"/>
            <w:u w:val="single"/>
            <w:lang w:val="en-US"/>
          </w:rPr>
          <w:t>bio</w:t>
        </w:r>
        <w:r w:rsidR="00281235" w:rsidRPr="00657250">
          <w:rPr>
            <w:color w:val="0000FF"/>
            <w:u w:val="single"/>
          </w:rPr>
          <w:t>.1</w:t>
        </w:r>
        <w:r w:rsidR="00281235" w:rsidRPr="00657250">
          <w:rPr>
            <w:color w:val="0000FF"/>
            <w:u w:val="single"/>
            <w:lang w:val="en-US"/>
          </w:rPr>
          <w:t>september</w:t>
        </w:r>
        <w:r w:rsidR="00281235" w:rsidRPr="00657250">
          <w:rPr>
            <w:color w:val="0000FF"/>
            <w:u w:val="single"/>
          </w:rPr>
          <w:t>.</w:t>
        </w:r>
        <w:r w:rsidR="00281235" w:rsidRPr="00657250">
          <w:rPr>
            <w:color w:val="0000FF"/>
            <w:u w:val="single"/>
            <w:lang w:val="en-US"/>
          </w:rPr>
          <w:t>ru</w:t>
        </w:r>
      </w:hyperlink>
      <w:r w:rsidR="00281235" w:rsidRPr="00657250">
        <w:t>– газета «Биология» -приложение к «1 сентября».</w:t>
      </w:r>
    </w:p>
    <w:p w:rsidR="00281235" w:rsidRPr="001B39A8" w:rsidRDefault="00AE6BAF" w:rsidP="00281235">
      <w:pPr>
        <w:pStyle w:val="ae"/>
        <w:numPr>
          <w:ilvl w:val="0"/>
          <w:numId w:val="8"/>
        </w:numPr>
        <w:ind w:left="709"/>
      </w:pPr>
      <w:hyperlink r:id="rId10" w:tgtFrame="_blank" w:history="1">
        <w:r w:rsidR="00281235" w:rsidRPr="001B39A8">
          <w:rPr>
            <w:color w:val="0000FF"/>
            <w:u w:val="single"/>
          </w:rPr>
          <w:t>http://bio.1september.ru/urok/</w:t>
        </w:r>
      </w:hyperlink>
      <w:r w:rsidR="00281235" w:rsidRPr="001B39A8">
        <w:t xml:space="preserve"> -</w:t>
      </w:r>
      <w:r w:rsidR="00281235" w:rsidRPr="001B39A8">
        <w:rPr>
          <w:color w:val="FF0000"/>
          <w:sz w:val="27"/>
          <w:szCs w:val="27"/>
        </w:rPr>
        <w:t xml:space="preserve"> </w:t>
      </w:r>
      <w:r w:rsidR="00281235" w:rsidRPr="001B39A8">
        <w:rPr>
          <w:color w:val="FF0000"/>
        </w:rPr>
        <w:t xml:space="preserve">Материалы к уроку. </w:t>
      </w:r>
      <w:r w:rsidR="00281235" w:rsidRPr="001B39A8">
        <w:t>Все работы, на основе которых создан сайт, были опубликованы в газете "Биология". Авторами сайта проделана большая работа по систематизированию газетных статей с учётом школьной учебной программы по предмету "Биология".</w:t>
      </w:r>
    </w:p>
    <w:p w:rsidR="00281235" w:rsidRDefault="00281235" w:rsidP="00281235">
      <w:pPr>
        <w:ind w:left="360"/>
      </w:pPr>
      <w:r w:rsidRPr="001B39A8">
        <w:t xml:space="preserve">6. </w:t>
      </w:r>
      <w:hyperlink r:id="rId11" w:history="1">
        <w:r w:rsidRPr="006B74E1">
          <w:rPr>
            <w:rStyle w:val="ab"/>
          </w:rPr>
          <w:t>www.bio.</w:t>
        </w:r>
        <w:r w:rsidRPr="001B39A8">
          <w:rPr>
            <w:rStyle w:val="ab"/>
            <w:lang w:val="en-US"/>
          </w:rPr>
          <w:t>nature</w:t>
        </w:r>
        <w:r w:rsidRPr="00A416B9">
          <w:rPr>
            <w:rStyle w:val="ab"/>
          </w:rPr>
          <w:t>.</w:t>
        </w:r>
        <w:r w:rsidRPr="001B39A8">
          <w:rPr>
            <w:rStyle w:val="ab"/>
            <w:lang w:val="en-US"/>
          </w:rPr>
          <w:t>ru</w:t>
        </w:r>
      </w:hyperlink>
      <w:r w:rsidRPr="00A416B9">
        <w:t xml:space="preserve"> – </w:t>
      </w:r>
      <w:r>
        <w:t>научные новости биологии</w:t>
      </w:r>
    </w:p>
    <w:p w:rsidR="00281235" w:rsidRDefault="00281235" w:rsidP="00281235">
      <w:pPr>
        <w:ind w:left="360"/>
        <w:jc w:val="both"/>
      </w:pPr>
      <w:r w:rsidRPr="001B39A8">
        <w:t>7.</w:t>
      </w:r>
      <w:r w:rsidRPr="007E4A85">
        <w:t xml:space="preserve"> </w:t>
      </w:r>
      <w:hyperlink r:id="rId12" w:history="1">
        <w:r w:rsidRPr="00973721">
          <w:rPr>
            <w:rStyle w:val="ab"/>
            <w:lang w:val="en-US"/>
          </w:rPr>
          <w:t>www</w:t>
        </w:r>
        <w:r w:rsidRPr="00973721">
          <w:rPr>
            <w:rStyle w:val="ab"/>
          </w:rPr>
          <w:t>.</w:t>
        </w:r>
        <w:r w:rsidRPr="00973721">
          <w:rPr>
            <w:rStyle w:val="ab"/>
            <w:lang w:val="en-US"/>
          </w:rPr>
          <w:t>edios</w:t>
        </w:r>
        <w:r w:rsidRPr="00973721">
          <w:rPr>
            <w:rStyle w:val="ab"/>
          </w:rPr>
          <w:t>.</w:t>
        </w:r>
        <w:r w:rsidRPr="00973721">
          <w:rPr>
            <w:rStyle w:val="ab"/>
            <w:lang w:val="en-US"/>
          </w:rPr>
          <w:t>ru</w:t>
        </w:r>
      </w:hyperlink>
      <w:r>
        <w:t xml:space="preserve"> – Эйдос – центр дистанционного образования</w:t>
      </w:r>
    </w:p>
    <w:p w:rsidR="00281235" w:rsidRPr="00C43542" w:rsidRDefault="00281235" w:rsidP="00281235">
      <w:pPr>
        <w:ind w:left="360"/>
        <w:jc w:val="both"/>
      </w:pPr>
      <w:r w:rsidRPr="001B39A8">
        <w:t>8</w:t>
      </w:r>
      <w:r w:rsidRPr="007E4A85">
        <w:t xml:space="preserve">. </w:t>
      </w:r>
      <w:hyperlink r:id="rId13" w:history="1">
        <w:r w:rsidRPr="00973721">
          <w:rPr>
            <w:rStyle w:val="ab"/>
            <w:lang w:val="en-US"/>
          </w:rPr>
          <w:t>www</w:t>
        </w:r>
        <w:r w:rsidRPr="00973721">
          <w:rPr>
            <w:rStyle w:val="ab"/>
          </w:rPr>
          <w:t>.</w:t>
        </w:r>
        <w:r w:rsidRPr="00973721">
          <w:rPr>
            <w:rStyle w:val="ab"/>
            <w:lang w:val="en-US"/>
          </w:rPr>
          <w:t>km</w:t>
        </w:r>
        <w:r w:rsidRPr="00973721">
          <w:rPr>
            <w:rStyle w:val="ab"/>
          </w:rPr>
          <w:t>.</w:t>
        </w:r>
        <w:r w:rsidRPr="00973721">
          <w:rPr>
            <w:rStyle w:val="ab"/>
            <w:lang w:val="en-US"/>
          </w:rPr>
          <w:t>ru</w:t>
        </w:r>
        <w:r w:rsidRPr="00973721">
          <w:rPr>
            <w:rStyle w:val="ab"/>
          </w:rPr>
          <w:t>/</w:t>
        </w:r>
        <w:r w:rsidRPr="00973721">
          <w:rPr>
            <w:rStyle w:val="ab"/>
            <w:lang w:val="en-US"/>
          </w:rPr>
          <w:t>education</w:t>
        </w:r>
      </w:hyperlink>
      <w:r w:rsidRPr="00117E11">
        <w:t xml:space="preserve"> - </w:t>
      </w:r>
      <w:r>
        <w:t>учебные материалы и словари на сайте «Кирилл и Мефодий»</w:t>
      </w:r>
    </w:p>
    <w:p w:rsidR="00281235" w:rsidRPr="00C43542" w:rsidRDefault="00AE6BAF" w:rsidP="00281235">
      <w:pPr>
        <w:pStyle w:val="ae"/>
        <w:numPr>
          <w:ilvl w:val="0"/>
          <w:numId w:val="9"/>
        </w:numPr>
        <w:ind w:left="284" w:firstLine="0"/>
        <w:jc w:val="both"/>
      </w:pPr>
      <w:hyperlink r:id="rId14" w:history="1">
        <w:r w:rsidR="00281235" w:rsidRPr="00667972">
          <w:rPr>
            <w:rStyle w:val="ab"/>
          </w:rPr>
          <w:t>http://ebio.ru/</w:t>
        </w:r>
      </w:hyperlink>
      <w:r w:rsidR="00281235" w:rsidRPr="00C43542">
        <w:t xml:space="preserve"> - </w:t>
      </w:r>
      <w:r w:rsidR="00281235" w:rsidRPr="001B39A8">
        <w:rPr>
          <w:color w:val="FF0000"/>
        </w:rPr>
        <w:t xml:space="preserve">Электронный учебник «Биология». </w:t>
      </w:r>
      <w:r w:rsidR="00281235" w:rsidRPr="00C43542">
        <w:t>Содержит все разделы биологии: ботанику, зоологию, анатомию и физиологию человека, основы цитологии и генетики, эволюционную теорию и экологию. Может быть рекомендован учащимся для самостоятельной работы.</w:t>
      </w:r>
    </w:p>
    <w:p w:rsidR="00281235" w:rsidRDefault="00AE6BAF" w:rsidP="00281235">
      <w:pPr>
        <w:pStyle w:val="ae"/>
        <w:numPr>
          <w:ilvl w:val="0"/>
          <w:numId w:val="9"/>
        </w:numPr>
        <w:tabs>
          <w:tab w:val="left" w:pos="709"/>
          <w:tab w:val="left" w:pos="851"/>
        </w:tabs>
        <w:ind w:left="426" w:firstLine="0"/>
        <w:jc w:val="both"/>
      </w:pPr>
      <w:hyperlink r:id="rId15" w:history="1">
        <w:r w:rsidR="00281235" w:rsidRPr="00667972">
          <w:rPr>
            <w:rStyle w:val="ab"/>
          </w:rPr>
          <w:t>http://djvu-inf.narod.ru/</w:t>
        </w:r>
      </w:hyperlink>
      <w:r w:rsidR="00281235" w:rsidRPr="00B67F51">
        <w:t xml:space="preserve"> </w:t>
      </w:r>
      <w:r w:rsidR="00281235">
        <w:t xml:space="preserve">- </w:t>
      </w:r>
      <w:r w:rsidR="00281235" w:rsidRPr="00B67F51">
        <w:t>электронная библиотека</w:t>
      </w:r>
    </w:p>
    <w:p w:rsidR="00F07855" w:rsidRPr="00F07855" w:rsidRDefault="00F07855" w:rsidP="00F07855"/>
    <w:p w:rsidR="00F07855" w:rsidRPr="00F07855" w:rsidRDefault="00F07855" w:rsidP="00F07855"/>
    <w:p w:rsidR="00F07855" w:rsidRPr="00F07855" w:rsidRDefault="00F07855" w:rsidP="00F07855"/>
    <w:p w:rsidR="00F07855" w:rsidRPr="00F07855" w:rsidRDefault="00F07855" w:rsidP="00F07855"/>
    <w:p w:rsidR="00F07855" w:rsidRPr="00F07855" w:rsidRDefault="00F07855" w:rsidP="00F07855"/>
    <w:p w:rsidR="00F07855" w:rsidRPr="00F07855" w:rsidRDefault="00F07855" w:rsidP="00F07855"/>
    <w:p w:rsidR="00F07855" w:rsidRPr="00F07855" w:rsidRDefault="00F07855" w:rsidP="00F07855"/>
    <w:p w:rsidR="00F07855" w:rsidRPr="00F07855" w:rsidRDefault="00F07855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EB2AF7" w:rsidRDefault="00EB2AF7" w:rsidP="00F07855"/>
    <w:p w:rsidR="00F07855" w:rsidRDefault="00F07855" w:rsidP="00F07855"/>
    <w:p w:rsidR="00F07855" w:rsidRDefault="00F07855" w:rsidP="00F07855"/>
    <w:p w:rsidR="00F07855" w:rsidRDefault="00F07855" w:rsidP="00F07855"/>
    <w:sectPr w:rsidR="00F07855" w:rsidSect="005F07E6">
      <w:pgSz w:w="16838" w:h="11906" w:orient="landscape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B35" w:rsidRDefault="008E3B35" w:rsidP="00F07855">
      <w:r>
        <w:separator/>
      </w:r>
    </w:p>
  </w:endnote>
  <w:endnote w:type="continuationSeparator" w:id="0">
    <w:p w:rsidR="008E3B35" w:rsidRDefault="008E3B35" w:rsidP="00F0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B35" w:rsidRDefault="008E3B35" w:rsidP="00F07855">
      <w:r>
        <w:separator/>
      </w:r>
    </w:p>
  </w:footnote>
  <w:footnote w:type="continuationSeparator" w:id="0">
    <w:p w:rsidR="008E3B35" w:rsidRDefault="008E3B35" w:rsidP="00F0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9000B1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E283CF4"/>
    <w:multiLevelType w:val="singleLevel"/>
    <w:tmpl w:val="15A6EF2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>
    <w:nsid w:val="139B65BB"/>
    <w:multiLevelType w:val="singleLevel"/>
    <w:tmpl w:val="22EC1D10"/>
    <w:lvl w:ilvl="0">
      <w:start w:val="1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1B47CC"/>
    <w:multiLevelType w:val="singleLevel"/>
    <w:tmpl w:val="4DE24ECA"/>
    <w:lvl w:ilvl="0">
      <w:start w:val="2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06038"/>
    <w:multiLevelType w:val="hybridMultilevel"/>
    <w:tmpl w:val="CA14E6AC"/>
    <w:lvl w:ilvl="0" w:tplc="0419000F">
      <w:start w:val="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06BE6"/>
    <w:multiLevelType w:val="hybridMultilevel"/>
    <w:tmpl w:val="B1DA69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ABF"/>
    <w:rsid w:val="00016449"/>
    <w:rsid w:val="00046EC1"/>
    <w:rsid w:val="00092793"/>
    <w:rsid w:val="00093E93"/>
    <w:rsid w:val="000F6E16"/>
    <w:rsid w:val="001132DC"/>
    <w:rsid w:val="00145742"/>
    <w:rsid w:val="00150B01"/>
    <w:rsid w:val="00197C0F"/>
    <w:rsid w:val="001A1DFE"/>
    <w:rsid w:val="001A73B0"/>
    <w:rsid w:val="001B13A8"/>
    <w:rsid w:val="001C7412"/>
    <w:rsid w:val="001E1C66"/>
    <w:rsid w:val="00281235"/>
    <w:rsid w:val="002A79FB"/>
    <w:rsid w:val="002F3EA3"/>
    <w:rsid w:val="003A13B7"/>
    <w:rsid w:val="00404D67"/>
    <w:rsid w:val="00413E7A"/>
    <w:rsid w:val="004308BE"/>
    <w:rsid w:val="00432452"/>
    <w:rsid w:val="00462227"/>
    <w:rsid w:val="0049715A"/>
    <w:rsid w:val="00497F3C"/>
    <w:rsid w:val="004B6AFC"/>
    <w:rsid w:val="004B7AB8"/>
    <w:rsid w:val="004C69D0"/>
    <w:rsid w:val="005321A9"/>
    <w:rsid w:val="005602F6"/>
    <w:rsid w:val="005F07E6"/>
    <w:rsid w:val="005F1466"/>
    <w:rsid w:val="006275BA"/>
    <w:rsid w:val="00636340"/>
    <w:rsid w:val="006E4FD5"/>
    <w:rsid w:val="00734E80"/>
    <w:rsid w:val="007731C2"/>
    <w:rsid w:val="008014D4"/>
    <w:rsid w:val="008E3B35"/>
    <w:rsid w:val="00930043"/>
    <w:rsid w:val="009431C9"/>
    <w:rsid w:val="00956736"/>
    <w:rsid w:val="0098475E"/>
    <w:rsid w:val="00A23C6F"/>
    <w:rsid w:val="00A40D04"/>
    <w:rsid w:val="00AE1167"/>
    <w:rsid w:val="00AE6BAF"/>
    <w:rsid w:val="00C021B0"/>
    <w:rsid w:val="00D40740"/>
    <w:rsid w:val="00D939C1"/>
    <w:rsid w:val="00E5084D"/>
    <w:rsid w:val="00EB2AF7"/>
    <w:rsid w:val="00EE170A"/>
    <w:rsid w:val="00F07855"/>
    <w:rsid w:val="00F11BBF"/>
    <w:rsid w:val="00F41207"/>
    <w:rsid w:val="00F60379"/>
    <w:rsid w:val="00FC5ABF"/>
    <w:rsid w:val="00FF6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B7AB8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5ABF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4C69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4C69D0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paragraph" w:styleId="a5">
    <w:name w:val="Body Text"/>
    <w:basedOn w:val="a"/>
    <w:link w:val="a6"/>
    <w:rsid w:val="004C69D0"/>
    <w:pPr>
      <w:widowControl w:val="0"/>
      <w:autoSpaceDE w:val="0"/>
      <w:autoSpaceDN w:val="0"/>
      <w:adjustRightInd w:val="0"/>
      <w:spacing w:line="360" w:lineRule="auto"/>
      <w:jc w:val="both"/>
    </w:pPr>
    <w:rPr>
      <w:rFonts w:eastAsia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4C69D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B7A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078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07855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rsid w:val="008014D4"/>
    <w:rPr>
      <w:color w:val="0000FF"/>
      <w:u w:val="single"/>
    </w:rPr>
  </w:style>
  <w:style w:type="paragraph" w:customStyle="1" w:styleId="22">
    <w:name w:val="Основной текст 22"/>
    <w:basedOn w:val="a"/>
    <w:rsid w:val="008014D4"/>
    <w:pPr>
      <w:tabs>
        <w:tab w:val="left" w:pos="8222"/>
      </w:tabs>
      <w:ind w:right="-1759"/>
    </w:pPr>
    <w:rPr>
      <w:rFonts w:eastAsia="Times New Roman"/>
      <w:sz w:val="28"/>
      <w:szCs w:val="20"/>
    </w:rPr>
  </w:style>
  <w:style w:type="character" w:styleId="ac">
    <w:name w:val="Emphasis"/>
    <w:qFormat/>
    <w:rsid w:val="008014D4"/>
    <w:rPr>
      <w:i/>
      <w:iCs/>
    </w:rPr>
  </w:style>
  <w:style w:type="character" w:styleId="ad">
    <w:name w:val="Strong"/>
    <w:qFormat/>
    <w:rsid w:val="008014D4"/>
    <w:rPr>
      <w:b/>
      <w:bCs/>
    </w:rPr>
  </w:style>
  <w:style w:type="paragraph" w:styleId="ae">
    <w:name w:val="List Paragraph"/>
    <w:basedOn w:val="a"/>
    <w:uiPriority w:val="34"/>
    <w:qFormat/>
    <w:rsid w:val="00281235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km.ru/educ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dios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o.natur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jvu-inf.narod.ru/" TargetMode="External"/><Relationship Id="rId10" Type="http://schemas.openxmlformats.org/officeDocument/2006/relationships/hyperlink" Target="http://bio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o.1september.ru" TargetMode="External"/><Relationship Id="rId14" Type="http://schemas.openxmlformats.org/officeDocument/2006/relationships/hyperlink" Target="http://ebi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4CF4-337D-4E32-BE4A-2A51DB7F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2</Pages>
  <Words>3661</Words>
  <Characters>2086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3</cp:revision>
  <cp:lastPrinted>2012-08-28T13:54:00Z</cp:lastPrinted>
  <dcterms:created xsi:type="dcterms:W3CDTF">2019-04-17T13:20:00Z</dcterms:created>
  <dcterms:modified xsi:type="dcterms:W3CDTF">2019-04-23T14:13:00Z</dcterms:modified>
</cp:coreProperties>
</file>